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02387D" w:rsidTr="00A60CF6">
        <w:trPr>
          <w:jc w:val="right"/>
        </w:trPr>
        <w:tc>
          <w:tcPr>
            <w:tcW w:w="5949" w:type="dxa"/>
          </w:tcPr>
          <w:p w:rsidR="0002387D" w:rsidRDefault="0002387D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</w:tc>
      </w:tr>
      <w:tr w:rsidR="0002387D" w:rsidTr="00A60CF6">
        <w:trPr>
          <w:jc w:val="right"/>
        </w:trPr>
        <w:tc>
          <w:tcPr>
            <w:tcW w:w="5949" w:type="dxa"/>
          </w:tcPr>
          <w:p w:rsidR="0002387D" w:rsidRDefault="0002387D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ом Министерства занятости и трудовых</w:t>
            </w:r>
          </w:p>
        </w:tc>
      </w:tr>
      <w:tr w:rsidR="0002387D" w:rsidTr="00A60CF6">
        <w:trPr>
          <w:jc w:val="right"/>
        </w:trPr>
        <w:tc>
          <w:tcPr>
            <w:tcW w:w="5949" w:type="dxa"/>
          </w:tcPr>
          <w:p w:rsidR="0002387D" w:rsidRDefault="0002387D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02387D" w:rsidTr="00A60CF6">
        <w:trPr>
          <w:jc w:val="right"/>
        </w:trPr>
        <w:tc>
          <w:tcPr>
            <w:tcW w:w="5949" w:type="dxa"/>
          </w:tcPr>
          <w:p w:rsidR="0002387D" w:rsidRDefault="0002387D" w:rsidP="00A60CF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__ 20__ г.   №___________</w:t>
            </w:r>
          </w:p>
        </w:tc>
      </w:tr>
    </w:tbl>
    <w:p w:rsidR="0002387D" w:rsidRDefault="0002387D" w:rsidP="00023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87D" w:rsidRPr="00F2283D" w:rsidRDefault="0002387D" w:rsidP="000238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02387D" w:rsidRPr="002F12C0" w:rsidRDefault="0002387D" w:rsidP="00023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>СГУСТИТЕЛЕЙ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proofErr w:type="gramEnd"/>
    </w:p>
    <w:p w:rsidR="0002387D" w:rsidRPr="00F2283D" w:rsidRDefault="0002387D" w:rsidP="00023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02387D" w:rsidRPr="00F2283D" w:rsidRDefault="0002387D" w:rsidP="0002387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02387D" w:rsidRPr="00F2283D" w:rsidTr="00A60CF6">
        <w:trPr>
          <w:trHeight w:val="699"/>
        </w:trPr>
        <w:tc>
          <w:tcPr>
            <w:tcW w:w="12469" w:type="dxa"/>
          </w:tcPr>
          <w:p w:rsidR="0002387D" w:rsidRPr="006C4F34" w:rsidRDefault="0002387D" w:rsidP="00A60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</w:t>
            </w:r>
            <w:proofErr w:type="spellStart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2387D" w:rsidRPr="00F2283D" w:rsidRDefault="0002387D" w:rsidP="00023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3932B" wp14:editId="19219624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152525" cy="2762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A8F1E" id="Прямоугольник 1" o:spid="_x0000_s1026" style="position:absolute;margin-left:39.55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2387D" w:rsidRPr="00F2283D" w:rsidRDefault="0002387D" w:rsidP="00023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2387D" w:rsidRPr="00F2283D" w:rsidRDefault="0002387D" w:rsidP="0002387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02387D" w:rsidRPr="00F2283D" w:rsidRDefault="0002387D" w:rsidP="000238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83D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99B6D" wp14:editId="121C6EDB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1152525" cy="330741"/>
                <wp:effectExtent l="0" t="0" r="28575" b="1270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07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87D" w:rsidRPr="003134EC" w:rsidRDefault="0002387D" w:rsidP="000238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1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4.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99B6D" id="Прямоугольник 2" o:spid="_x0000_s1026" style="position:absolute;left:0;text-align:left;margin-left:39.55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    <v:textbox>
                  <w:txbxContent>
                    <w:p w:rsidR="0002387D" w:rsidRPr="003134EC" w:rsidRDefault="0002387D" w:rsidP="0002387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1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4.0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номер </w:t>
      </w:r>
      <w:proofErr w:type="spellStart"/>
      <w:r w:rsidRPr="00F2283D">
        <w:rPr>
          <w:rFonts w:ascii="Times New Roman" w:hAnsi="Times New Roman" w:cs="Times New Roman"/>
          <w:sz w:val="20"/>
          <w:szCs w:val="20"/>
        </w:rPr>
        <w:t>МЗиТО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02387D" w:rsidRPr="00F2283D" w:rsidTr="00A60CF6">
        <w:tc>
          <w:tcPr>
            <w:tcW w:w="12469" w:type="dxa"/>
          </w:tcPr>
          <w:p w:rsidR="0002387D" w:rsidRPr="00F2283D" w:rsidRDefault="0002387D" w:rsidP="00A60CF6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090D5E" w:rsidRPr="008C51C3" w:rsidRDefault="0002387D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</w:t>
      </w:r>
      <w:proofErr w:type="gramStart"/>
      <w:r w:rsidRPr="00F2283D">
        <w:rPr>
          <w:rFonts w:ascii="Times New Roman" w:hAnsi="Times New Roman" w:cs="Times New Roman"/>
          <w:sz w:val="20"/>
          <w:szCs w:val="20"/>
        </w:rPr>
        <w:t xml:space="preserve">деятельности)   </w:t>
      </w:r>
      <w:proofErr w:type="gramEnd"/>
      <w:r w:rsidRPr="00F2283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CC5606" w:rsidRPr="008C51C3" w:rsidRDefault="00CC5606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CC5606" w:rsidRPr="008C51C3" w:rsidRDefault="00CC5606" w:rsidP="00680EA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</w:p>
    <w:p w:rsidR="00090D5E" w:rsidRPr="008C51C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1C3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8C51C3" w:rsidTr="003643E0">
        <w:trPr>
          <w:trHeight w:val="801"/>
        </w:trPr>
        <w:tc>
          <w:tcPr>
            <w:tcW w:w="14596" w:type="dxa"/>
            <w:vAlign w:val="center"/>
          </w:tcPr>
          <w:p w:rsidR="00090D5E" w:rsidRPr="008C51C3" w:rsidRDefault="002A586C" w:rsidP="00364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араметров технологическ</w:t>
            </w:r>
            <w:r w:rsidR="00A57FDA" w:rsidRPr="008C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8C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сс</w:t>
            </w:r>
            <w:r w:rsidR="00A57FDA" w:rsidRPr="008C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C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B3EA5" w:rsidRPr="008C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гущения</w:t>
            </w:r>
            <w:r w:rsidR="00B300FE" w:rsidRPr="008C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C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служивание и диагностика технологического оборудования</w:t>
            </w:r>
            <w:r w:rsidR="00A92312" w:rsidRPr="008C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AC5CBE" w:rsidRPr="008C51C3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8C51C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1C3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4D1747" w:rsidRPr="008C51C3" w:rsidTr="009E03DE">
        <w:trPr>
          <w:trHeight w:val="288"/>
        </w:trPr>
        <w:tc>
          <w:tcPr>
            <w:tcW w:w="1271" w:type="dxa"/>
            <w:vAlign w:val="center"/>
          </w:tcPr>
          <w:p w:rsidR="004D1747" w:rsidRPr="008C51C3" w:rsidRDefault="00336830" w:rsidP="004D1747">
            <w:pPr>
              <w:rPr>
                <w:rFonts w:ascii="Times New Roman" w:hAnsi="Times New Roman"/>
              </w:rPr>
            </w:pPr>
            <w:r w:rsidRPr="008C51C3">
              <w:rPr>
                <w:rFonts w:ascii="Times New Roman" w:hAnsi="Times New Roman"/>
              </w:rPr>
              <w:t>81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747" w:rsidRPr="008C51C3" w:rsidRDefault="000A0539" w:rsidP="004D1747">
            <w:pPr>
              <w:rPr>
                <w:rFonts w:ascii="Times New Roman" w:hAnsi="Times New Roman"/>
              </w:rPr>
            </w:pPr>
            <w:r w:rsidRPr="008C51C3">
              <w:rPr>
                <w:rFonts w:ascii="Times New Roman" w:eastAsia="Times New Roman" w:hAnsi="Times New Roman" w:cs="Times New Roman"/>
                <w:lang w:eastAsia="ru-RU"/>
              </w:rPr>
              <w:t xml:space="preserve">Аппаратчик </w:t>
            </w:r>
            <w:r w:rsidR="00A92312" w:rsidRPr="008C51C3">
              <w:rPr>
                <w:rFonts w:ascii="Times New Roman" w:eastAsia="Times New Roman" w:hAnsi="Times New Roman" w:cs="Times New Roman"/>
                <w:lang w:eastAsia="ru-RU"/>
              </w:rPr>
              <w:t>сгустителей</w:t>
            </w:r>
          </w:p>
        </w:tc>
        <w:tc>
          <w:tcPr>
            <w:tcW w:w="1350" w:type="dxa"/>
          </w:tcPr>
          <w:p w:rsidR="000A0539" w:rsidRPr="008C51C3" w:rsidRDefault="0043477B" w:rsidP="008277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59</w:t>
            </w: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47" w:rsidRPr="008C51C3" w:rsidRDefault="0043477B" w:rsidP="004D17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аратчик промывки</w:t>
            </w:r>
          </w:p>
        </w:tc>
      </w:tr>
    </w:tbl>
    <w:p w:rsidR="00090D5E" w:rsidRPr="008C51C3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51C3">
        <w:rPr>
          <w:rFonts w:ascii="Times New Roman" w:hAnsi="Times New Roman" w:cs="Times New Roman"/>
          <w:sz w:val="18"/>
          <w:szCs w:val="18"/>
        </w:rPr>
        <w:t xml:space="preserve">  </w:t>
      </w:r>
      <w:r w:rsidR="00680EAB" w:rsidRPr="008C51C3">
        <w:rPr>
          <w:rFonts w:ascii="Times New Roman" w:hAnsi="Times New Roman" w:cs="Times New Roman"/>
          <w:sz w:val="18"/>
          <w:szCs w:val="18"/>
        </w:rPr>
        <w:t xml:space="preserve"> </w:t>
      </w:r>
      <w:r w:rsidRPr="008C51C3">
        <w:rPr>
          <w:rFonts w:ascii="Times New Roman" w:hAnsi="Times New Roman" w:cs="Times New Roman"/>
          <w:sz w:val="18"/>
          <w:szCs w:val="18"/>
        </w:rPr>
        <w:t xml:space="preserve"> (код </w:t>
      </w:r>
      <w:proofErr w:type="gramStart"/>
      <w:r w:rsidRPr="008C51C3">
        <w:rPr>
          <w:rFonts w:ascii="Times New Roman" w:hAnsi="Times New Roman" w:cs="Times New Roman"/>
          <w:sz w:val="18"/>
          <w:szCs w:val="18"/>
        </w:rPr>
        <w:t xml:space="preserve">НСКЗ)   </w:t>
      </w:r>
      <w:proofErr w:type="gramEnd"/>
      <w:r w:rsidRPr="008C51C3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680EAB" w:rsidRPr="008C51C3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Pr="008C51C3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  <w:r w:rsidRPr="008C51C3"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680EAB" w:rsidRPr="008C51C3"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 w:rsidRPr="008C51C3">
        <w:rPr>
          <w:rFonts w:ascii="Times New Roman" w:hAnsi="Times New Roman" w:cs="Times New Roman"/>
          <w:sz w:val="18"/>
          <w:szCs w:val="18"/>
        </w:rPr>
        <w:t xml:space="preserve"> (код НСКЗ)                       </w:t>
      </w:r>
      <w:r w:rsidR="00680EAB" w:rsidRPr="008C51C3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Pr="008C51C3">
        <w:rPr>
          <w:rFonts w:ascii="Times New Roman" w:hAnsi="Times New Roman" w:cs="Times New Roman"/>
          <w:sz w:val="18"/>
          <w:szCs w:val="18"/>
        </w:rPr>
        <w:t xml:space="preserve"> (наименование группы)</w:t>
      </w:r>
    </w:p>
    <w:p w:rsidR="00090D5E" w:rsidRPr="008C51C3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8C51C3" w:rsidRDefault="00090D5E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2DBD">
        <w:rPr>
          <w:rFonts w:ascii="Times New Roman" w:hAnsi="Times New Roman" w:cs="Times New Roman"/>
          <w:sz w:val="24"/>
          <w:szCs w:val="24"/>
        </w:rPr>
        <w:t>Виды экономической деятельности</w:t>
      </w:r>
      <w:r w:rsidRPr="008C51C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8C51C3" w:rsidTr="00680EAB">
        <w:tc>
          <w:tcPr>
            <w:tcW w:w="1271" w:type="dxa"/>
            <w:vAlign w:val="center"/>
          </w:tcPr>
          <w:p w:rsidR="002A586C" w:rsidRPr="008C51C3" w:rsidRDefault="002A586C" w:rsidP="00680EAB">
            <w:pPr>
              <w:rPr>
                <w:rFonts w:ascii="Times New Roman" w:hAnsi="Times New Roman" w:cs="Times New Roman"/>
                <w:sz w:val="24"/>
              </w:rPr>
            </w:pPr>
            <w:r w:rsidRPr="008C51C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8C51C3" w:rsidRDefault="002A586C" w:rsidP="00680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1C3">
              <w:rPr>
                <w:rStyle w:val="rvts14"/>
                <w:rFonts w:ascii="Times New Roman" w:hAnsi="Times New Roman" w:cs="Times New Roman"/>
                <w:b w:val="0"/>
                <w:sz w:val="24"/>
                <w:szCs w:val="24"/>
              </w:rPr>
              <w:t>Производство химической продукции</w:t>
            </w:r>
          </w:p>
        </w:tc>
      </w:tr>
      <w:tr w:rsidR="00A57FDA" w:rsidRPr="008C51C3" w:rsidTr="00680EAB">
        <w:tc>
          <w:tcPr>
            <w:tcW w:w="1271" w:type="dxa"/>
          </w:tcPr>
          <w:p w:rsidR="00A57FDA" w:rsidRPr="008C51C3" w:rsidRDefault="00A57FDA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1C3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20.13</w:t>
            </w:r>
          </w:p>
        </w:tc>
        <w:tc>
          <w:tcPr>
            <w:tcW w:w="13325" w:type="dxa"/>
          </w:tcPr>
          <w:p w:rsidR="00A57FDA" w:rsidRPr="008C51C3" w:rsidRDefault="00A57FDA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1C3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  <w:tr w:rsidR="00A57FDA" w:rsidRPr="008C51C3" w:rsidTr="00680EAB">
        <w:tc>
          <w:tcPr>
            <w:tcW w:w="1271" w:type="dxa"/>
          </w:tcPr>
          <w:p w:rsidR="00A57FDA" w:rsidRPr="008C51C3" w:rsidRDefault="00A57FDA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1C3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20.13.0</w:t>
            </w:r>
          </w:p>
        </w:tc>
        <w:tc>
          <w:tcPr>
            <w:tcW w:w="13325" w:type="dxa"/>
          </w:tcPr>
          <w:p w:rsidR="00A57FDA" w:rsidRPr="008C51C3" w:rsidRDefault="00A57FDA" w:rsidP="00A57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1C3">
              <w:rPr>
                <w:rStyle w:val="rvts16"/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прочих основных неорганических химических веществ</w:t>
            </w:r>
          </w:p>
        </w:tc>
      </w:tr>
    </w:tbl>
    <w:p w:rsidR="00090D5E" w:rsidRPr="008C51C3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C51C3">
        <w:rPr>
          <w:rFonts w:ascii="Times New Roman" w:hAnsi="Times New Roman" w:cs="Times New Roman"/>
          <w:sz w:val="18"/>
          <w:szCs w:val="18"/>
        </w:rPr>
        <w:t xml:space="preserve">   (код </w:t>
      </w:r>
      <w:proofErr w:type="gramStart"/>
      <w:r w:rsidRPr="008C51C3">
        <w:rPr>
          <w:rFonts w:ascii="Times New Roman" w:hAnsi="Times New Roman" w:cs="Times New Roman"/>
          <w:sz w:val="18"/>
          <w:szCs w:val="18"/>
        </w:rPr>
        <w:t xml:space="preserve">ОКЭД)   </w:t>
      </w:r>
      <w:proofErr w:type="gramEnd"/>
      <w:r w:rsidRPr="008C51C3">
        <w:rPr>
          <w:rFonts w:ascii="Times New Roman" w:hAnsi="Times New Roman" w:cs="Times New Roman"/>
          <w:sz w:val="18"/>
          <w:szCs w:val="18"/>
        </w:rPr>
        <w:t xml:space="preserve">                                              </w:t>
      </w:r>
      <w:r w:rsidR="00680EAB" w:rsidRPr="008C51C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  <w:r w:rsidRPr="008C51C3">
        <w:rPr>
          <w:rFonts w:ascii="Times New Roman" w:hAnsi="Times New Roman" w:cs="Times New Roman"/>
          <w:sz w:val="18"/>
          <w:szCs w:val="18"/>
        </w:rPr>
        <w:t xml:space="preserve">  (наименование вида экономической деятельности)</w:t>
      </w:r>
    </w:p>
    <w:p w:rsidR="00DC07AF" w:rsidRPr="008C51C3" w:rsidRDefault="00DC07AF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D5E" w:rsidRPr="00692DBD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DBD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692DBD">
        <w:rPr>
          <w:rFonts w:ascii="Times New Roman" w:hAnsi="Times New Roman" w:cs="Times New Roman"/>
          <w:b/>
          <w:sz w:val="28"/>
          <w:szCs w:val="28"/>
        </w:rPr>
        <w:t>.</w:t>
      </w:r>
      <w:r w:rsidR="002A586C" w:rsidRPr="00692DBD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A9670D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484323" w:rsidRPr="008C51C3" w:rsidTr="00B673A1">
        <w:tc>
          <w:tcPr>
            <w:tcW w:w="6976" w:type="dxa"/>
            <w:gridSpan w:val="4"/>
            <w:vAlign w:val="center"/>
          </w:tcPr>
          <w:p w:rsidR="00484323" w:rsidRPr="008C51C3" w:rsidRDefault="00484323" w:rsidP="00B6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C3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484323" w:rsidRPr="008C51C3" w:rsidRDefault="00484323" w:rsidP="00B6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C3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484323" w:rsidRPr="008C51C3" w:rsidTr="00B673A1">
        <w:tc>
          <w:tcPr>
            <w:tcW w:w="1001" w:type="dxa"/>
            <w:vAlign w:val="center"/>
          </w:tcPr>
          <w:p w:rsidR="00484323" w:rsidRPr="008C51C3" w:rsidRDefault="00484323" w:rsidP="00B6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C3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484323" w:rsidRPr="008C51C3" w:rsidRDefault="00484323" w:rsidP="00B6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C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484323" w:rsidRPr="008C51C3" w:rsidRDefault="00484323" w:rsidP="00B6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C3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 w:rsidRPr="008C51C3">
              <w:rPr>
                <w:rFonts w:ascii="Times New Roman" w:hAnsi="Times New Roman" w:cs="Times New Roman"/>
                <w:sz w:val="24"/>
                <w:szCs w:val="24"/>
              </w:rPr>
              <w:t>квалифика-ции</w:t>
            </w:r>
            <w:proofErr w:type="spellEnd"/>
            <w:r w:rsidRPr="008C51C3">
              <w:rPr>
                <w:rFonts w:ascii="Times New Roman" w:hAnsi="Times New Roman" w:cs="Times New Roman"/>
                <w:sz w:val="24"/>
                <w:szCs w:val="24"/>
              </w:rPr>
              <w:t xml:space="preserve">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484323" w:rsidRPr="008C51C3" w:rsidRDefault="00484323" w:rsidP="00B6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C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484323" w:rsidRPr="008C51C3" w:rsidRDefault="00484323" w:rsidP="00B6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C3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484323" w:rsidRPr="008C51C3" w:rsidRDefault="00484323" w:rsidP="00B67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C3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621625" w:rsidRPr="008C51C3" w:rsidTr="009E03DE">
        <w:tc>
          <w:tcPr>
            <w:tcW w:w="1001" w:type="dxa"/>
            <w:vMerge w:val="restart"/>
          </w:tcPr>
          <w:p w:rsidR="00621625" w:rsidRPr="008C51C3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8C51C3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8C51C3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8C51C3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8C51C3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621625" w:rsidRPr="00290C30" w:rsidRDefault="00290C30" w:rsidP="00845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C30">
              <w:rPr>
                <w:rFonts w:ascii="Times New Roman" w:hAnsi="Times New Roman"/>
                <w:color w:val="000000"/>
                <w:sz w:val="20"/>
                <w:szCs w:val="20"/>
              </w:rPr>
              <w:t>Ведение процесса осветления, сгущения и промывки пульпы, шлама</w:t>
            </w:r>
            <w:r w:rsidR="000D563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</w:tcPr>
          <w:p w:rsidR="00621625" w:rsidRPr="008C51C3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8C51C3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8C51C3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8C51C3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1625" w:rsidRPr="008C51C3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  <w:vAlign w:val="center"/>
          </w:tcPr>
          <w:p w:rsidR="00621625" w:rsidRPr="008C51C3" w:rsidRDefault="00621625" w:rsidP="0062162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</w:t>
            </w:r>
            <w:r w:rsidR="00DF6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 к пуску технологических процессов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001" w:type="dxa"/>
            <w:vAlign w:val="center"/>
          </w:tcPr>
          <w:p w:rsidR="00621625" w:rsidRPr="008C51C3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А/01</w:t>
            </w:r>
            <w:r w:rsidR="00621625" w:rsidRPr="008C51C3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21625" w:rsidRPr="008C51C3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8C51C3" w:rsidTr="009E03DE">
        <w:tc>
          <w:tcPr>
            <w:tcW w:w="1001" w:type="dxa"/>
            <w:vMerge/>
          </w:tcPr>
          <w:p w:rsidR="00621625" w:rsidRPr="008C51C3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8C51C3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8C51C3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8C51C3" w:rsidRDefault="001708DF" w:rsidP="001708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621625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DF6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</w:t>
            </w:r>
            <w:r w:rsidR="00621625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F6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тл</w:t>
            </w:r>
            <w:r w:rsidR="00864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, сгущения и промывки пульпы</w:t>
            </w:r>
            <w:r w:rsidR="00DF6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шлама</w:t>
            </w:r>
          </w:p>
        </w:tc>
        <w:tc>
          <w:tcPr>
            <w:tcW w:w="1001" w:type="dxa"/>
            <w:vAlign w:val="center"/>
          </w:tcPr>
          <w:p w:rsidR="00621625" w:rsidRPr="008C51C3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А/02.3</w:t>
            </w:r>
          </w:p>
        </w:tc>
        <w:tc>
          <w:tcPr>
            <w:tcW w:w="1692" w:type="dxa"/>
            <w:vAlign w:val="center"/>
          </w:tcPr>
          <w:p w:rsidR="00621625" w:rsidRPr="008C51C3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8C51C3" w:rsidTr="009E03DE">
        <w:tc>
          <w:tcPr>
            <w:tcW w:w="1001" w:type="dxa"/>
            <w:vMerge/>
          </w:tcPr>
          <w:p w:rsidR="00621625" w:rsidRPr="008C51C3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8C51C3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8C51C3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21625" w:rsidRPr="008C51C3" w:rsidRDefault="00621625" w:rsidP="0062162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я в</w:t>
            </w:r>
            <w:r w:rsidR="00D0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ведения технологических процессов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621625" w:rsidRPr="008C51C3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А/03.3</w:t>
            </w:r>
          </w:p>
        </w:tc>
        <w:tc>
          <w:tcPr>
            <w:tcW w:w="1692" w:type="dxa"/>
            <w:vAlign w:val="center"/>
          </w:tcPr>
          <w:p w:rsidR="00621625" w:rsidRPr="008C51C3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8C51C3" w:rsidTr="0018166A">
        <w:tc>
          <w:tcPr>
            <w:tcW w:w="1001" w:type="dxa"/>
            <w:vMerge/>
          </w:tcPr>
          <w:p w:rsidR="00621625" w:rsidRPr="008C51C3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8C51C3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8C51C3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8C51C3" w:rsidRDefault="00621625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</w:t>
            </w:r>
            <w:r w:rsidR="00D0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 остановка технологических процессов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621625" w:rsidRPr="008C51C3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А/04</w:t>
            </w:r>
            <w:r w:rsidR="00621625" w:rsidRPr="008C51C3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21625" w:rsidRPr="008C51C3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8C51C3" w:rsidTr="0018166A">
        <w:tc>
          <w:tcPr>
            <w:tcW w:w="1001" w:type="dxa"/>
            <w:vMerge/>
          </w:tcPr>
          <w:p w:rsidR="00621625" w:rsidRPr="008C51C3" w:rsidRDefault="00621625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21625" w:rsidRPr="008C51C3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21625" w:rsidRPr="008C51C3" w:rsidRDefault="00621625" w:rsidP="006216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621625" w:rsidRPr="008C51C3" w:rsidRDefault="00621625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</w:t>
            </w:r>
            <w:r w:rsidR="00D04B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ведения технологических процессов</w:t>
            </w:r>
          </w:p>
        </w:tc>
        <w:tc>
          <w:tcPr>
            <w:tcW w:w="1001" w:type="dxa"/>
            <w:vAlign w:val="center"/>
          </w:tcPr>
          <w:p w:rsidR="00621625" w:rsidRPr="008C51C3" w:rsidRDefault="004A6C02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А/05</w:t>
            </w:r>
            <w:r w:rsidR="00621625" w:rsidRPr="008C51C3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621625" w:rsidRPr="008C51C3" w:rsidRDefault="00621625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21625" w:rsidRPr="008C51C3" w:rsidTr="005F735A">
        <w:tc>
          <w:tcPr>
            <w:tcW w:w="1001" w:type="dxa"/>
            <w:vMerge w:val="restart"/>
            <w:vAlign w:val="center"/>
          </w:tcPr>
          <w:p w:rsidR="00621625" w:rsidRPr="008C51C3" w:rsidRDefault="0084570C" w:rsidP="006216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621625" w:rsidRPr="00F01A35" w:rsidRDefault="00F01A35" w:rsidP="008457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35">
              <w:rPr>
                <w:rFonts w:ascii="Times New Roman" w:hAnsi="Times New Roman"/>
                <w:color w:val="000000"/>
                <w:sz w:val="20"/>
                <w:szCs w:val="20"/>
              </w:rPr>
              <w:t>Ведение процесса осветления, сгущения и промывки пульпы, шла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уководство аппаратчиками низкого разряда.</w:t>
            </w:r>
          </w:p>
        </w:tc>
        <w:tc>
          <w:tcPr>
            <w:tcW w:w="1442" w:type="dxa"/>
            <w:vMerge w:val="restart"/>
            <w:vAlign w:val="center"/>
          </w:tcPr>
          <w:p w:rsidR="00621625" w:rsidRPr="008C51C3" w:rsidRDefault="00954B8E" w:rsidP="005F17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220" w:type="dxa"/>
            <w:gridSpan w:val="2"/>
          </w:tcPr>
          <w:p w:rsidR="00621625" w:rsidRPr="008C51C3" w:rsidRDefault="00621625" w:rsidP="0062162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</w:t>
            </w:r>
            <w:r w:rsidR="007867EF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дования к пуску </w:t>
            </w:r>
            <w:r w:rsidR="00864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процессов</w:t>
            </w:r>
          </w:p>
        </w:tc>
        <w:tc>
          <w:tcPr>
            <w:tcW w:w="1001" w:type="dxa"/>
            <w:vAlign w:val="center"/>
          </w:tcPr>
          <w:p w:rsidR="00621625" w:rsidRPr="008C51C3" w:rsidRDefault="0084570C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В</w:t>
            </w:r>
            <w:r w:rsidR="00954B8E" w:rsidRPr="008C51C3">
              <w:rPr>
                <w:rFonts w:ascii="Times New Roman" w:hAnsi="Times New Roman"/>
                <w:sz w:val="20"/>
                <w:szCs w:val="20"/>
              </w:rPr>
              <w:t>/01.3</w:t>
            </w:r>
          </w:p>
        </w:tc>
        <w:tc>
          <w:tcPr>
            <w:tcW w:w="1692" w:type="dxa"/>
            <w:vAlign w:val="center"/>
          </w:tcPr>
          <w:p w:rsidR="00621625" w:rsidRPr="008C51C3" w:rsidRDefault="00954B8E" w:rsidP="0062162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864DA7" w:rsidRPr="008C51C3" w:rsidTr="0018166A">
        <w:tc>
          <w:tcPr>
            <w:tcW w:w="1001" w:type="dxa"/>
            <w:vMerge/>
          </w:tcPr>
          <w:p w:rsidR="00864DA7" w:rsidRPr="008C51C3" w:rsidRDefault="00864DA7" w:rsidP="00864D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864DA7" w:rsidRPr="008C51C3" w:rsidRDefault="00864DA7" w:rsidP="00864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864DA7" w:rsidRPr="008C51C3" w:rsidRDefault="00864DA7" w:rsidP="00864D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864DA7" w:rsidRPr="008C51C3" w:rsidRDefault="00864DA7" w:rsidP="00864D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тления, сгущения и промывки пульпы и шлама</w:t>
            </w:r>
          </w:p>
        </w:tc>
        <w:tc>
          <w:tcPr>
            <w:tcW w:w="1001" w:type="dxa"/>
            <w:vAlign w:val="center"/>
          </w:tcPr>
          <w:p w:rsidR="00864DA7" w:rsidRPr="008C51C3" w:rsidRDefault="00864DA7" w:rsidP="00864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В/02.3</w:t>
            </w:r>
          </w:p>
        </w:tc>
        <w:tc>
          <w:tcPr>
            <w:tcW w:w="1692" w:type="dxa"/>
            <w:vAlign w:val="center"/>
          </w:tcPr>
          <w:p w:rsidR="00864DA7" w:rsidRPr="008C51C3" w:rsidRDefault="00864DA7" w:rsidP="00864D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7C3891" w:rsidRPr="008C51C3" w:rsidTr="0018166A">
        <w:tc>
          <w:tcPr>
            <w:tcW w:w="1001" w:type="dxa"/>
            <w:vMerge/>
          </w:tcPr>
          <w:p w:rsidR="007C3891" w:rsidRPr="008C51C3" w:rsidRDefault="007C3891" w:rsidP="007C38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7C3891" w:rsidRPr="008C51C3" w:rsidRDefault="007C3891" w:rsidP="007C3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7C3891" w:rsidRPr="008C51C3" w:rsidRDefault="007C3891" w:rsidP="007C38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7C3891" w:rsidRPr="008C51C3" w:rsidRDefault="007C3891" w:rsidP="007C389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</w:t>
            </w:r>
            <w:r w:rsidR="008768EA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 рамках ведения</w:t>
            </w:r>
            <w:r w:rsidR="00864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процессов</w:t>
            </w:r>
          </w:p>
        </w:tc>
        <w:tc>
          <w:tcPr>
            <w:tcW w:w="1001" w:type="dxa"/>
            <w:vAlign w:val="center"/>
          </w:tcPr>
          <w:p w:rsidR="007C3891" w:rsidRPr="008C51C3" w:rsidRDefault="0084570C" w:rsidP="007C3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В</w:t>
            </w:r>
            <w:r w:rsidR="000766C0" w:rsidRPr="008C51C3">
              <w:rPr>
                <w:rFonts w:ascii="Times New Roman" w:hAnsi="Times New Roman"/>
                <w:sz w:val="20"/>
                <w:szCs w:val="20"/>
              </w:rPr>
              <w:t>/03.3</w:t>
            </w:r>
          </w:p>
        </w:tc>
        <w:tc>
          <w:tcPr>
            <w:tcW w:w="1692" w:type="dxa"/>
            <w:vAlign w:val="center"/>
          </w:tcPr>
          <w:p w:rsidR="007C3891" w:rsidRPr="008C51C3" w:rsidRDefault="000766C0" w:rsidP="007C38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16E42" w:rsidRPr="008C51C3" w:rsidTr="0018166A">
        <w:tc>
          <w:tcPr>
            <w:tcW w:w="1001" w:type="dxa"/>
            <w:vMerge/>
          </w:tcPr>
          <w:p w:rsidR="00916E42" w:rsidRPr="008C51C3" w:rsidRDefault="00916E42" w:rsidP="0091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16E42" w:rsidRPr="008C51C3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16E42" w:rsidRPr="008C51C3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16E42" w:rsidRPr="008C51C3" w:rsidRDefault="00916E42" w:rsidP="00916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</w:t>
            </w:r>
            <w:r w:rsidR="008768EA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</w:t>
            </w:r>
            <w:r w:rsidR="00864D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процессов</w:t>
            </w:r>
          </w:p>
        </w:tc>
        <w:tc>
          <w:tcPr>
            <w:tcW w:w="1001" w:type="dxa"/>
            <w:vAlign w:val="center"/>
          </w:tcPr>
          <w:p w:rsidR="00916E42" w:rsidRPr="008C51C3" w:rsidRDefault="0084570C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В</w:t>
            </w:r>
            <w:r w:rsidR="000766C0" w:rsidRPr="008C51C3">
              <w:rPr>
                <w:rFonts w:ascii="Times New Roman" w:hAnsi="Times New Roman"/>
                <w:sz w:val="20"/>
                <w:szCs w:val="20"/>
              </w:rPr>
              <w:t>/04.3</w:t>
            </w:r>
          </w:p>
        </w:tc>
        <w:tc>
          <w:tcPr>
            <w:tcW w:w="1692" w:type="dxa"/>
            <w:vAlign w:val="center"/>
          </w:tcPr>
          <w:p w:rsidR="00916E42" w:rsidRPr="008C51C3" w:rsidRDefault="000766C0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16E42" w:rsidRPr="008C51C3" w:rsidTr="0018166A">
        <w:tc>
          <w:tcPr>
            <w:tcW w:w="1001" w:type="dxa"/>
            <w:vMerge/>
          </w:tcPr>
          <w:p w:rsidR="00916E42" w:rsidRPr="008C51C3" w:rsidRDefault="00916E42" w:rsidP="0091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16E42" w:rsidRPr="008C51C3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16E42" w:rsidRPr="008C51C3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16E42" w:rsidRPr="008C51C3" w:rsidRDefault="00916E42" w:rsidP="00916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</w:t>
            </w:r>
            <w:r w:rsidR="008768EA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 рамках ведения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</w:t>
            </w:r>
            <w:r w:rsidR="000D5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роцессов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01" w:type="dxa"/>
            <w:vAlign w:val="center"/>
          </w:tcPr>
          <w:p w:rsidR="00916E42" w:rsidRPr="008C51C3" w:rsidRDefault="0084570C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В</w:t>
            </w:r>
            <w:r w:rsidR="00D05B48" w:rsidRPr="008C51C3">
              <w:rPr>
                <w:rFonts w:ascii="Times New Roman" w:hAnsi="Times New Roman"/>
                <w:sz w:val="20"/>
                <w:szCs w:val="20"/>
              </w:rPr>
              <w:t>/05</w:t>
            </w:r>
            <w:r w:rsidR="000766C0" w:rsidRPr="008C51C3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916E42" w:rsidRPr="008C51C3" w:rsidRDefault="000766C0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16E42" w:rsidRPr="008C51C3" w:rsidTr="0018166A">
        <w:tc>
          <w:tcPr>
            <w:tcW w:w="1001" w:type="dxa"/>
            <w:vMerge/>
          </w:tcPr>
          <w:p w:rsidR="00916E42" w:rsidRPr="008C51C3" w:rsidRDefault="00916E42" w:rsidP="0091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16E42" w:rsidRPr="008C51C3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16E42" w:rsidRPr="008C51C3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16E42" w:rsidRPr="008C51C3" w:rsidRDefault="00D05B48" w:rsidP="00916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 w:rsidR="000D5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процессов</w:t>
            </w:r>
          </w:p>
        </w:tc>
        <w:tc>
          <w:tcPr>
            <w:tcW w:w="1001" w:type="dxa"/>
            <w:vAlign w:val="center"/>
          </w:tcPr>
          <w:p w:rsidR="00916E42" w:rsidRPr="008C51C3" w:rsidRDefault="0084570C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В</w:t>
            </w:r>
            <w:r w:rsidR="00D05B48" w:rsidRPr="008C51C3">
              <w:rPr>
                <w:rFonts w:ascii="Times New Roman" w:hAnsi="Times New Roman"/>
                <w:sz w:val="20"/>
                <w:szCs w:val="20"/>
              </w:rPr>
              <w:t>/06</w:t>
            </w:r>
            <w:r w:rsidR="000766C0" w:rsidRPr="008C51C3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916E42" w:rsidRPr="008C51C3" w:rsidRDefault="000766C0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916E42" w:rsidRPr="008C51C3" w:rsidTr="0018166A">
        <w:tc>
          <w:tcPr>
            <w:tcW w:w="1001" w:type="dxa"/>
            <w:vMerge/>
          </w:tcPr>
          <w:p w:rsidR="00916E42" w:rsidRPr="008C51C3" w:rsidRDefault="00916E42" w:rsidP="00916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916E42" w:rsidRPr="008C51C3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916E42" w:rsidRPr="008C51C3" w:rsidRDefault="00916E42" w:rsidP="00916E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916E42" w:rsidRPr="008C51C3" w:rsidRDefault="00916E42" w:rsidP="00916E4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D05B48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ийная остановка</w:t>
            </w:r>
            <w:r w:rsidR="000D56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процессов</w:t>
            </w:r>
          </w:p>
        </w:tc>
        <w:tc>
          <w:tcPr>
            <w:tcW w:w="1001" w:type="dxa"/>
            <w:vAlign w:val="center"/>
          </w:tcPr>
          <w:p w:rsidR="00916E42" w:rsidRPr="008C51C3" w:rsidRDefault="0084570C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В</w:t>
            </w:r>
            <w:r w:rsidR="00D05B48" w:rsidRPr="008C51C3">
              <w:rPr>
                <w:rFonts w:ascii="Times New Roman" w:hAnsi="Times New Roman"/>
                <w:sz w:val="20"/>
                <w:szCs w:val="20"/>
              </w:rPr>
              <w:t>/07</w:t>
            </w:r>
            <w:r w:rsidR="000766C0" w:rsidRPr="008C51C3">
              <w:rPr>
                <w:rFonts w:ascii="Times New Roman" w:hAnsi="Times New Roman"/>
                <w:sz w:val="20"/>
                <w:szCs w:val="20"/>
              </w:rPr>
              <w:t>.3</w:t>
            </w:r>
          </w:p>
        </w:tc>
        <w:tc>
          <w:tcPr>
            <w:tcW w:w="1692" w:type="dxa"/>
            <w:vAlign w:val="center"/>
          </w:tcPr>
          <w:p w:rsidR="00916E42" w:rsidRPr="008C51C3" w:rsidRDefault="000766C0" w:rsidP="00916E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3134EC" w:rsidRPr="008C51C3" w:rsidRDefault="003134EC" w:rsidP="00680E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670D" w:rsidRDefault="00A9670D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A9670D" w:rsidRDefault="00A9670D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A9670D" w:rsidRDefault="00A9670D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02387D" w:rsidRDefault="0002387D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A9670D" w:rsidRDefault="00A9670D" w:rsidP="00680EA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</w:p>
    <w:p w:rsidR="00147335" w:rsidRPr="008C51C3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8C51C3">
        <w:rPr>
          <w:rFonts w:ascii="Times New Roman" w:hAnsi="Times New Roman"/>
          <w:b/>
          <w:sz w:val="28"/>
          <w:lang w:val="en-US"/>
        </w:rPr>
        <w:lastRenderedPageBreak/>
        <w:t>III</w:t>
      </w:r>
      <w:r w:rsidRPr="008C51C3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A9670D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692DBD" w:rsidRDefault="00147335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92DBD">
        <w:rPr>
          <w:rFonts w:ascii="Times New Roman" w:hAnsi="Times New Roman"/>
          <w:b/>
          <w:sz w:val="28"/>
          <w:szCs w:val="28"/>
        </w:rPr>
        <w:t>3.1. Обобщенная трудовая функция</w:t>
      </w:r>
    </w:p>
    <w:p w:rsidR="00147335" w:rsidRPr="00A9670D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0D5636" w:rsidRPr="008C51C3" w:rsidTr="000D563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D5636" w:rsidRPr="008C51C3" w:rsidRDefault="000D5636" w:rsidP="000D5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0D5636" w:rsidRPr="00290C30" w:rsidRDefault="000D5636" w:rsidP="000D56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0C30">
              <w:rPr>
                <w:rFonts w:ascii="Times New Roman" w:hAnsi="Times New Roman"/>
                <w:color w:val="000000"/>
                <w:sz w:val="20"/>
                <w:szCs w:val="20"/>
              </w:rPr>
              <w:t>Ведение процесса осветления, сгущения и промывки пульпы, шла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D5636" w:rsidRPr="008C51C3" w:rsidRDefault="000D5636" w:rsidP="000D5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36" w:rsidRPr="008C51C3" w:rsidRDefault="000D5636" w:rsidP="000D5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5636" w:rsidRPr="008C51C3" w:rsidRDefault="000D5636" w:rsidP="000D563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5636" w:rsidRPr="008C51C3" w:rsidRDefault="000D5636" w:rsidP="000D5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47335" w:rsidRPr="00A9670D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8072B6" w:rsidRPr="008C51C3" w:rsidTr="00132233">
        <w:tc>
          <w:tcPr>
            <w:tcW w:w="2689" w:type="dxa"/>
            <w:vAlign w:val="center"/>
          </w:tcPr>
          <w:p w:rsidR="008072B6" w:rsidRPr="008C51C3" w:rsidRDefault="008072B6" w:rsidP="00132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и</w:t>
            </w:r>
          </w:p>
        </w:tc>
        <w:tc>
          <w:tcPr>
            <w:tcW w:w="12048" w:type="dxa"/>
            <w:vAlign w:val="center"/>
          </w:tcPr>
          <w:p w:rsidR="008072B6" w:rsidRPr="008C51C3" w:rsidRDefault="008072B6" w:rsidP="001F04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 сгустителей 2-го разряда</w:t>
            </w:r>
          </w:p>
        </w:tc>
      </w:tr>
    </w:tbl>
    <w:p w:rsidR="00132233" w:rsidRPr="008C51C3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9C0A26" w:rsidRPr="008C51C3" w:rsidTr="009E03DE">
        <w:tc>
          <w:tcPr>
            <w:tcW w:w="2689" w:type="dxa"/>
            <w:vAlign w:val="center"/>
          </w:tcPr>
          <w:p w:rsidR="009C0A26" w:rsidRPr="008C51C3" w:rsidRDefault="009C0A26" w:rsidP="009C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9C0A26" w:rsidRPr="00AC1CF0" w:rsidRDefault="009C0A26" w:rsidP="009C0A26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9C0A26" w:rsidRPr="00B33D64" w:rsidRDefault="009C0A26" w:rsidP="009C0A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78155F" w:rsidRPr="008C51C3" w:rsidTr="00132233">
        <w:tc>
          <w:tcPr>
            <w:tcW w:w="2689" w:type="dxa"/>
            <w:vAlign w:val="center"/>
          </w:tcPr>
          <w:p w:rsidR="0078155F" w:rsidRPr="008C51C3" w:rsidRDefault="0078155F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78155F" w:rsidRPr="008C51C3" w:rsidRDefault="009E03DE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  <w:shd w:val="clear" w:color="auto" w:fill="F8F7F8"/>
              </w:rPr>
              <w:t>-</w:t>
            </w:r>
          </w:p>
        </w:tc>
      </w:tr>
      <w:tr w:rsidR="0078155F" w:rsidRPr="008C51C3" w:rsidTr="00A77A5A">
        <w:tc>
          <w:tcPr>
            <w:tcW w:w="2689" w:type="dxa"/>
            <w:vAlign w:val="center"/>
          </w:tcPr>
          <w:p w:rsidR="0078155F" w:rsidRPr="008C51C3" w:rsidRDefault="0078155F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78155F" w:rsidRPr="008C51C3" w:rsidRDefault="0078155F" w:rsidP="007815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78155F" w:rsidRPr="008C51C3" w:rsidRDefault="0078155F" w:rsidP="007815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еспублики Узбекистан.</w:t>
            </w:r>
          </w:p>
          <w:p w:rsidR="0078155F" w:rsidRPr="008C51C3" w:rsidRDefault="0078155F" w:rsidP="007815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78155F" w:rsidRPr="008C51C3" w:rsidRDefault="0078155F" w:rsidP="007815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78155F" w:rsidRPr="008C51C3" w:rsidRDefault="0078155F" w:rsidP="0078155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78155F" w:rsidRPr="008C51C3" w:rsidTr="00132233">
        <w:tc>
          <w:tcPr>
            <w:tcW w:w="2689" w:type="dxa"/>
            <w:vAlign w:val="center"/>
          </w:tcPr>
          <w:p w:rsidR="0078155F" w:rsidRPr="008C51C3" w:rsidRDefault="0078155F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78155F" w:rsidRPr="008C51C3" w:rsidRDefault="0078155F" w:rsidP="007815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9C0A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ичие опыта работы.</w:t>
            </w:r>
          </w:p>
        </w:tc>
      </w:tr>
    </w:tbl>
    <w:p w:rsidR="00132233" w:rsidRPr="00A9670D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8C51C3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1C3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мер по охране труда работников» №</w:t>
      </w:r>
      <w:r w:rsidR="0050219B" w:rsidRPr="008C51C3">
        <w:rPr>
          <w:rFonts w:ascii="Times New Roman" w:hAnsi="Times New Roman" w:cs="Times New Roman"/>
          <w:sz w:val="24"/>
          <w:szCs w:val="24"/>
        </w:rPr>
        <w:t xml:space="preserve"> </w:t>
      </w:r>
      <w:r w:rsidRPr="008C51C3">
        <w:rPr>
          <w:rFonts w:ascii="Times New Roman" w:hAnsi="Times New Roman" w:cs="Times New Roman"/>
          <w:sz w:val="24"/>
          <w:szCs w:val="24"/>
        </w:rPr>
        <w:t xml:space="preserve">263 от 15.09.2014 года. </w:t>
      </w:r>
    </w:p>
    <w:p w:rsidR="00C807CE" w:rsidRPr="008C51C3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1C3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8C51C3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1C3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8C51C3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1C3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8C51C3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1C3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8C51C3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8C51C3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8C51C3">
        <w:rPr>
          <w:b/>
          <w:color w:val="000000"/>
        </w:rPr>
        <w:t xml:space="preserve"> </w:t>
      </w:r>
      <w:r w:rsidRPr="008C51C3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3134EC" w:rsidRPr="008C51C3" w:rsidRDefault="0028642A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1C3">
        <w:rPr>
          <w:rFonts w:ascii="Times New Roman" w:hAnsi="Times New Roman" w:cs="Times New Roman"/>
          <w:sz w:val="24"/>
          <w:szCs w:val="24"/>
        </w:rPr>
        <w:t>Национальный с</w:t>
      </w:r>
      <w:r w:rsidR="00290B56" w:rsidRPr="008C51C3">
        <w:rPr>
          <w:rFonts w:ascii="Times New Roman" w:hAnsi="Times New Roman" w:cs="Times New Roman"/>
          <w:sz w:val="24"/>
          <w:szCs w:val="24"/>
        </w:rPr>
        <w:t>т</w:t>
      </w:r>
      <w:r w:rsidRPr="008C51C3">
        <w:rPr>
          <w:rFonts w:ascii="Times New Roman" w:hAnsi="Times New Roman" w:cs="Times New Roman"/>
          <w:sz w:val="24"/>
          <w:szCs w:val="24"/>
        </w:rPr>
        <w:t>андартный классификатор занятий Республики Узбекистан.</w:t>
      </w:r>
    </w:p>
    <w:p w:rsidR="0050219B" w:rsidRPr="008C51C3" w:rsidRDefault="0050219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2AA7" w:rsidRPr="008C51C3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1C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A9670D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8C51C3" w:rsidTr="00286D1F">
        <w:tc>
          <w:tcPr>
            <w:tcW w:w="3823" w:type="dxa"/>
            <w:vAlign w:val="center"/>
          </w:tcPr>
          <w:p w:rsidR="00B81486" w:rsidRPr="008C51C3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C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8C51C3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8C51C3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8C51C3" w:rsidTr="00194038">
        <w:tc>
          <w:tcPr>
            <w:tcW w:w="3823" w:type="dxa"/>
            <w:vAlign w:val="center"/>
          </w:tcPr>
          <w:p w:rsidR="00B81486" w:rsidRPr="008C51C3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8C51C3" w:rsidRDefault="009B385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9356" w:type="dxa"/>
          </w:tcPr>
          <w:p w:rsidR="00B81486" w:rsidRPr="008C51C3" w:rsidRDefault="00286D1F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9B385F" w:rsidRPr="008C51C3">
              <w:rPr>
                <w:rFonts w:ascii="Times New Roman" w:hAnsi="Times New Roman" w:cs="Times New Roman"/>
                <w:sz w:val="20"/>
                <w:szCs w:val="20"/>
              </w:rPr>
              <w:t>сгустителей</w:t>
            </w:r>
          </w:p>
        </w:tc>
      </w:tr>
      <w:tr w:rsidR="00286D1F" w:rsidRPr="008C51C3" w:rsidTr="008072B6">
        <w:tc>
          <w:tcPr>
            <w:tcW w:w="3823" w:type="dxa"/>
            <w:vAlign w:val="center"/>
          </w:tcPr>
          <w:p w:rsidR="00286D1F" w:rsidRPr="008C51C3" w:rsidRDefault="0050219B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ОТКС (п</w:t>
            </w:r>
            <w:r w:rsidR="00286D1F" w:rsidRPr="008C51C3">
              <w:rPr>
                <w:rFonts w:ascii="Times New Roman" w:hAnsi="Times New Roman" w:cs="Times New Roman"/>
                <w:sz w:val="20"/>
                <w:szCs w:val="20"/>
              </w:rPr>
              <w:t>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8C51C3" w:rsidRDefault="00C509ED" w:rsidP="00807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Стр. 207</w:t>
            </w:r>
          </w:p>
        </w:tc>
        <w:tc>
          <w:tcPr>
            <w:tcW w:w="9356" w:type="dxa"/>
            <w:vAlign w:val="center"/>
          </w:tcPr>
          <w:p w:rsidR="00286D1F" w:rsidRPr="008C51C3" w:rsidRDefault="00286D1F" w:rsidP="008072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9B385F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устителей</w:t>
            </w:r>
            <w:r w:rsidR="00407933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RPr="008C51C3" w:rsidTr="00194038">
        <w:tc>
          <w:tcPr>
            <w:tcW w:w="3823" w:type="dxa"/>
            <w:vAlign w:val="center"/>
          </w:tcPr>
          <w:p w:rsidR="00194038" w:rsidRPr="008C51C3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8C51C3" w:rsidRDefault="0002387D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8</w:t>
            </w:r>
          </w:p>
        </w:tc>
        <w:tc>
          <w:tcPr>
            <w:tcW w:w="9356" w:type="dxa"/>
          </w:tcPr>
          <w:p w:rsidR="00194038" w:rsidRPr="008C51C3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50219B" w:rsidRPr="008C5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7E86" w:rsidRPr="008C51C3">
              <w:rPr>
                <w:rFonts w:ascii="Times New Roman" w:hAnsi="Times New Roman" w:cs="Times New Roman"/>
                <w:sz w:val="20"/>
                <w:szCs w:val="20"/>
              </w:rPr>
              <w:t>сгустителей</w:t>
            </w:r>
          </w:p>
        </w:tc>
      </w:tr>
    </w:tbl>
    <w:p w:rsidR="00946F42" w:rsidRPr="00A9670D" w:rsidRDefault="00946F42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8C51C3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1C3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D1067E" w:rsidRPr="00A9670D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40EBC" w:rsidRPr="008C51C3" w:rsidTr="00540EBC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40EBC" w:rsidRPr="008C51C3" w:rsidRDefault="00540EBC" w:rsidP="005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40EBC" w:rsidRPr="008C51C3" w:rsidRDefault="00540EBC" w:rsidP="00540EB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вания к пуску технологических процессов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40EBC" w:rsidRPr="008C51C3" w:rsidRDefault="00540EBC" w:rsidP="005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BC" w:rsidRPr="008C51C3" w:rsidRDefault="00540EBC" w:rsidP="005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А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0EBC" w:rsidRPr="008C51C3" w:rsidRDefault="00540EBC" w:rsidP="00540EB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EBC" w:rsidRPr="008C51C3" w:rsidRDefault="00540EBC" w:rsidP="00540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A9670D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8C51C3" w:rsidTr="00D1067E">
        <w:tc>
          <w:tcPr>
            <w:tcW w:w="2689" w:type="dxa"/>
            <w:vMerge w:val="restart"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готовности к работе контрольно-измерительных приборов и автоматики, средств связи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AE7E88" w:rsidRPr="008C51C3" w:rsidTr="00D1067E">
        <w:tc>
          <w:tcPr>
            <w:tcW w:w="2689" w:type="dxa"/>
            <w:vMerge w:val="restart"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</w:t>
            </w:r>
            <w:r w:rsidR="00FF68E8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оводством аппаратчика более высокой квалификации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прием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AE7E88" w:rsidRPr="008C51C3" w:rsidTr="00D1067E">
        <w:tc>
          <w:tcPr>
            <w:tcW w:w="2689" w:type="dxa"/>
            <w:vMerge w:val="restart"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AE7E88" w:rsidRPr="008C51C3" w:rsidTr="00E2238D">
        <w:tc>
          <w:tcPr>
            <w:tcW w:w="2689" w:type="dxa"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8277EA" w:rsidRPr="00A9670D" w:rsidRDefault="008277EA" w:rsidP="00404AF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04AF7" w:rsidRPr="008C51C3" w:rsidRDefault="00404AF7" w:rsidP="00404A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1C3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404AF7" w:rsidRPr="00A9670D" w:rsidRDefault="00404AF7" w:rsidP="00404AF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A31670" w:rsidRPr="008C51C3" w:rsidTr="00A31670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A31670" w:rsidRPr="008C51C3" w:rsidRDefault="00A31670" w:rsidP="00A3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A31670" w:rsidRPr="008C51C3" w:rsidRDefault="001708DF" w:rsidP="001708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A31670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A31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</w:t>
            </w:r>
            <w:r w:rsidR="00A31670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A316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тления, сгущения и промывки пульпы и шлам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A31670" w:rsidRPr="008C51C3" w:rsidRDefault="00A31670" w:rsidP="00A3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70" w:rsidRPr="008C51C3" w:rsidRDefault="00A31670" w:rsidP="00A3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А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31670" w:rsidRPr="008C51C3" w:rsidRDefault="00A31670" w:rsidP="00A31670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670" w:rsidRPr="008C51C3" w:rsidRDefault="00A31670" w:rsidP="00A316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 xml:space="preserve">3       </w:t>
            </w:r>
          </w:p>
        </w:tc>
      </w:tr>
    </w:tbl>
    <w:p w:rsidR="00404AF7" w:rsidRPr="00A9670D" w:rsidRDefault="00404AF7" w:rsidP="00404A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04AF7" w:rsidRPr="008C51C3" w:rsidTr="009E03DE">
        <w:tc>
          <w:tcPr>
            <w:tcW w:w="2689" w:type="dxa"/>
            <w:vMerge w:val="restart"/>
            <w:vAlign w:val="center"/>
          </w:tcPr>
          <w:p w:rsidR="00404AF7" w:rsidRPr="008C51C3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04AF7" w:rsidRPr="008C51C3" w:rsidRDefault="00404AF7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5B26E4" w:rsidRPr="008C51C3" w:rsidTr="009E03DE">
        <w:tc>
          <w:tcPr>
            <w:tcW w:w="2689" w:type="dxa"/>
            <w:vMerge/>
            <w:vAlign w:val="center"/>
          </w:tcPr>
          <w:p w:rsidR="005B26E4" w:rsidRPr="008C51C3" w:rsidRDefault="005B26E4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B26E4" w:rsidRPr="008C51C3" w:rsidRDefault="005B26E4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осветления, сгущения и промывки пульпы руководством аппаратчика более высокой квалификации</w:t>
            </w:r>
          </w:p>
        </w:tc>
      </w:tr>
      <w:tr w:rsidR="003C4098" w:rsidRPr="008C51C3" w:rsidTr="009E03DE">
        <w:tc>
          <w:tcPr>
            <w:tcW w:w="2689" w:type="dxa"/>
            <w:vMerge/>
            <w:vAlign w:val="center"/>
          </w:tcPr>
          <w:p w:rsidR="003C4098" w:rsidRPr="008C51C3" w:rsidRDefault="003C4098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4098" w:rsidRPr="008C51C3" w:rsidRDefault="003C4098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казаний контрольно-измерительных средств и системы автоматического регулирования процессов разбавления и сгущения пульпы, промывки сгу</w:t>
            </w:r>
            <w:r w:rsidR="005B26E4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щенного шлама и фильтрации 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створа.</w:t>
            </w:r>
          </w:p>
        </w:tc>
      </w:tr>
      <w:tr w:rsidR="003C4098" w:rsidRPr="008C51C3" w:rsidTr="009E03DE">
        <w:tc>
          <w:tcPr>
            <w:tcW w:w="2689" w:type="dxa"/>
            <w:vMerge/>
            <w:vAlign w:val="center"/>
          </w:tcPr>
          <w:p w:rsidR="003C4098" w:rsidRPr="008C51C3" w:rsidRDefault="003C4098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4098" w:rsidRPr="008C51C3" w:rsidRDefault="003C4098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роцессов разбавления автоклавной пульпы, сгущения и промывки шлама, фильтрации алюминатных растворов для выдерживания заданных параметров производительности сгустителей, чистоты слива со сгустителей, плотности шлама и чистоты отфильтрованного раствора.</w:t>
            </w:r>
          </w:p>
        </w:tc>
      </w:tr>
      <w:tr w:rsidR="003C4098" w:rsidRPr="008C51C3" w:rsidTr="009E03DE">
        <w:tc>
          <w:tcPr>
            <w:tcW w:w="2689" w:type="dxa"/>
            <w:vMerge/>
            <w:vAlign w:val="center"/>
          </w:tcPr>
          <w:p w:rsidR="003C4098" w:rsidRPr="008C51C3" w:rsidRDefault="003C4098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4098" w:rsidRPr="008C51C3" w:rsidRDefault="003C4098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сгустителей и вспомогательного оборудования к ремонту, приемка из ремонта.</w:t>
            </w:r>
          </w:p>
        </w:tc>
      </w:tr>
      <w:tr w:rsidR="003C4098" w:rsidRPr="008C51C3" w:rsidTr="009E03DE">
        <w:tc>
          <w:tcPr>
            <w:tcW w:w="2689" w:type="dxa"/>
            <w:vMerge/>
            <w:vAlign w:val="center"/>
          </w:tcPr>
          <w:p w:rsidR="003C4098" w:rsidRPr="008C51C3" w:rsidRDefault="003C4098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4098" w:rsidRPr="008C51C3" w:rsidRDefault="003C4098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фильтрующей массы.</w:t>
            </w:r>
          </w:p>
        </w:tc>
      </w:tr>
      <w:tr w:rsidR="003C4098" w:rsidRPr="008C51C3" w:rsidTr="009E03DE">
        <w:tc>
          <w:tcPr>
            <w:tcW w:w="2689" w:type="dxa"/>
            <w:vMerge/>
            <w:vAlign w:val="center"/>
          </w:tcPr>
          <w:p w:rsidR="003C4098" w:rsidRPr="008C51C3" w:rsidRDefault="003C4098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4098" w:rsidRPr="008C51C3" w:rsidRDefault="001708DF" w:rsidP="001708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о</w:t>
            </w:r>
            <w:r w:rsidR="003C4098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новка в работу сгустителей, фильтр-установок и вспомогательного оборудования</w:t>
            </w:r>
          </w:p>
        </w:tc>
      </w:tr>
      <w:tr w:rsidR="003C4098" w:rsidRPr="008C51C3" w:rsidTr="009E03DE">
        <w:tc>
          <w:tcPr>
            <w:tcW w:w="2689" w:type="dxa"/>
            <w:vMerge/>
            <w:vAlign w:val="center"/>
          </w:tcPr>
          <w:p w:rsidR="003C4098" w:rsidRPr="008C51C3" w:rsidRDefault="003C4098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4098" w:rsidRPr="008C51C3" w:rsidRDefault="00FA1BB1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роцесса фильтрации с помощью изменения количества раствора, подаваемого на фильтрацию, или корректировки цикла работы фильтров.</w:t>
            </w:r>
          </w:p>
        </w:tc>
      </w:tr>
      <w:tr w:rsidR="003C4098" w:rsidRPr="008C51C3" w:rsidTr="009E03DE">
        <w:tc>
          <w:tcPr>
            <w:tcW w:w="2689" w:type="dxa"/>
            <w:vMerge/>
            <w:vAlign w:val="center"/>
          </w:tcPr>
          <w:p w:rsidR="003C4098" w:rsidRPr="008C51C3" w:rsidRDefault="003C4098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4098" w:rsidRPr="008C51C3" w:rsidRDefault="00FA1BB1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роцессов разбавления, сгущения пульпы, промывки шлама и чистоты слива с помощью управления дозировками коагулянта и темпом загрузки сгустителей</w:t>
            </w:r>
          </w:p>
        </w:tc>
      </w:tr>
      <w:tr w:rsidR="003C4098" w:rsidRPr="008C51C3" w:rsidTr="009E03DE">
        <w:tc>
          <w:tcPr>
            <w:tcW w:w="2689" w:type="dxa"/>
            <w:vMerge/>
            <w:vAlign w:val="center"/>
          </w:tcPr>
          <w:p w:rsidR="003C4098" w:rsidRPr="008C51C3" w:rsidRDefault="003C4098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4098" w:rsidRPr="008C51C3" w:rsidRDefault="00FA1BB1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аточности разбавления автоклавной пульпы</w:t>
            </w:r>
          </w:p>
        </w:tc>
      </w:tr>
      <w:tr w:rsidR="003C4098" w:rsidRPr="008C51C3" w:rsidTr="009E03DE">
        <w:tc>
          <w:tcPr>
            <w:tcW w:w="2689" w:type="dxa"/>
            <w:vMerge/>
            <w:vAlign w:val="center"/>
          </w:tcPr>
          <w:p w:rsidR="003C4098" w:rsidRPr="008C51C3" w:rsidRDefault="003C4098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3C4098" w:rsidRPr="008C51C3" w:rsidRDefault="00FA1BB1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казаний расходомеров слива сгустителей</w:t>
            </w:r>
          </w:p>
        </w:tc>
      </w:tr>
      <w:tr w:rsidR="00FA1BB1" w:rsidRPr="008C51C3" w:rsidTr="009E03DE">
        <w:tc>
          <w:tcPr>
            <w:tcW w:w="2689" w:type="dxa"/>
            <w:vMerge/>
            <w:vAlign w:val="center"/>
          </w:tcPr>
          <w:p w:rsidR="00FA1BB1" w:rsidRPr="008C51C3" w:rsidRDefault="00FA1BB1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BB1" w:rsidRPr="008C51C3" w:rsidRDefault="00FA1BB1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разбавленной пульпы, слива со сгустителей, шлама, поступающего на фильтрацию раствора, намывной массы и отфильтрованного раствора в соответствии со схемой аналитического контроля.</w:t>
            </w:r>
          </w:p>
        </w:tc>
      </w:tr>
      <w:tr w:rsidR="00FA1BB1" w:rsidRPr="008C51C3" w:rsidTr="009E03DE">
        <w:tc>
          <w:tcPr>
            <w:tcW w:w="2689" w:type="dxa"/>
            <w:vMerge/>
            <w:vAlign w:val="center"/>
          </w:tcPr>
          <w:p w:rsidR="00FA1BB1" w:rsidRPr="008C51C3" w:rsidRDefault="00FA1BB1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BB1" w:rsidRPr="008C51C3" w:rsidRDefault="00FA1BB1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готовление коагулянта и дозирование его подачи в сгустители</w:t>
            </w:r>
          </w:p>
        </w:tc>
      </w:tr>
      <w:tr w:rsidR="00FA1BB1" w:rsidRPr="008C51C3" w:rsidTr="009E03DE">
        <w:tc>
          <w:tcPr>
            <w:tcW w:w="2689" w:type="dxa"/>
            <w:vMerge/>
            <w:vAlign w:val="center"/>
          </w:tcPr>
          <w:p w:rsidR="00FA1BB1" w:rsidRPr="008C51C3" w:rsidRDefault="00FA1BB1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BB1" w:rsidRPr="008C51C3" w:rsidRDefault="00FA1BB1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агрегатного журнала и учетной документации рабочего места аппаратч</w:t>
            </w:r>
            <w:r w:rsidR="004E6D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а сгустителей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участке сгущения и фильтрации.</w:t>
            </w:r>
          </w:p>
        </w:tc>
      </w:tr>
      <w:tr w:rsidR="00FA1BB1" w:rsidRPr="008C51C3" w:rsidTr="009E03DE">
        <w:tc>
          <w:tcPr>
            <w:tcW w:w="2689" w:type="dxa"/>
            <w:vMerge/>
            <w:vAlign w:val="center"/>
          </w:tcPr>
          <w:p w:rsidR="00FA1BB1" w:rsidRPr="008C51C3" w:rsidRDefault="00FA1BB1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BB1" w:rsidRPr="008C51C3" w:rsidRDefault="00FA1BB1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кущее обслуживание приводных, регулирующих механизмов, устройств и технологической обвязки участков сгущения и контрольной фильтрации.</w:t>
            </w:r>
          </w:p>
        </w:tc>
      </w:tr>
      <w:tr w:rsidR="00FA1BB1" w:rsidRPr="008C51C3" w:rsidTr="009E03DE">
        <w:tc>
          <w:tcPr>
            <w:tcW w:w="2689" w:type="dxa"/>
            <w:vMerge/>
            <w:vAlign w:val="center"/>
          </w:tcPr>
          <w:p w:rsidR="00FA1BB1" w:rsidRPr="008C51C3" w:rsidRDefault="00FA1BB1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BB1" w:rsidRPr="008C51C3" w:rsidRDefault="00FA1BB1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готовление и подача на сгустители </w:t>
            </w:r>
            <w:proofErr w:type="spellStart"/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окулянтов</w:t>
            </w:r>
            <w:proofErr w:type="spellEnd"/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коагулянтов)</w:t>
            </w:r>
          </w:p>
        </w:tc>
      </w:tr>
      <w:tr w:rsidR="00FA1BB1" w:rsidRPr="008C51C3" w:rsidTr="009E03DE">
        <w:tc>
          <w:tcPr>
            <w:tcW w:w="2689" w:type="dxa"/>
            <w:vMerge/>
            <w:vAlign w:val="center"/>
          </w:tcPr>
          <w:p w:rsidR="00FA1BB1" w:rsidRPr="008C51C3" w:rsidRDefault="00FA1BB1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A1BB1" w:rsidRPr="008C51C3" w:rsidRDefault="00FA1BB1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пирационная, гидравлическая и ручная очистка от пульп, растворов материалов площадок в зоне обслуживания сгустителей, </w:t>
            </w:r>
            <w:proofErr w:type="spellStart"/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ателей</w:t>
            </w:r>
            <w:proofErr w:type="spellEnd"/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фильтров</w:t>
            </w:r>
          </w:p>
        </w:tc>
      </w:tr>
      <w:tr w:rsidR="00404AF7" w:rsidRPr="008C51C3" w:rsidTr="009E03DE">
        <w:tc>
          <w:tcPr>
            <w:tcW w:w="2689" w:type="dxa"/>
            <w:vMerge w:val="restart"/>
            <w:vAlign w:val="center"/>
          </w:tcPr>
          <w:p w:rsidR="00404AF7" w:rsidRPr="008C51C3" w:rsidRDefault="00404AF7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04AF7" w:rsidRPr="008C51C3" w:rsidRDefault="00404AF7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1708DF" w:rsidRPr="008C51C3" w:rsidTr="009E03DE">
        <w:tc>
          <w:tcPr>
            <w:tcW w:w="2689" w:type="dxa"/>
            <w:vMerge/>
            <w:vAlign w:val="center"/>
          </w:tcPr>
          <w:p w:rsidR="001708DF" w:rsidRPr="008C51C3" w:rsidRDefault="001708DF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08DF" w:rsidRPr="008C51C3" w:rsidRDefault="001708DF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технологического оборудования</w:t>
            </w:r>
          </w:p>
        </w:tc>
      </w:tr>
      <w:tr w:rsidR="00E640E8" w:rsidRPr="008C51C3" w:rsidTr="009E03DE">
        <w:tc>
          <w:tcPr>
            <w:tcW w:w="2689" w:type="dxa"/>
            <w:vMerge/>
            <w:vAlign w:val="center"/>
          </w:tcPr>
          <w:p w:rsidR="00E640E8" w:rsidRPr="008C51C3" w:rsidRDefault="00E640E8" w:rsidP="00E6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640E8" w:rsidRPr="008C51C3" w:rsidRDefault="00E640E8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намывки фильтрующей массы</w:t>
            </w:r>
          </w:p>
        </w:tc>
      </w:tr>
      <w:tr w:rsidR="00E640E8" w:rsidRPr="008C51C3" w:rsidTr="009E03DE">
        <w:tc>
          <w:tcPr>
            <w:tcW w:w="2689" w:type="dxa"/>
            <w:vMerge/>
            <w:vAlign w:val="center"/>
          </w:tcPr>
          <w:p w:rsidR="00E640E8" w:rsidRPr="008C51C3" w:rsidRDefault="00E640E8" w:rsidP="00E6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640E8" w:rsidRPr="008C51C3" w:rsidRDefault="00E640E8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оказаний расходомеров отфильтрованного раствора и дозаторов фильтрующей массы (при наличии технологических требований).</w:t>
            </w:r>
          </w:p>
        </w:tc>
      </w:tr>
      <w:tr w:rsidR="00E640E8" w:rsidRPr="008C51C3" w:rsidTr="009E03DE">
        <w:tc>
          <w:tcPr>
            <w:tcW w:w="2689" w:type="dxa"/>
            <w:vMerge/>
            <w:vAlign w:val="center"/>
          </w:tcPr>
          <w:p w:rsidR="00E640E8" w:rsidRPr="008C51C3" w:rsidRDefault="00E640E8" w:rsidP="00E6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640E8" w:rsidRPr="008C51C3" w:rsidRDefault="00E640E8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растворов, шламов в соответствие со схемой аналитического контроля</w:t>
            </w:r>
          </w:p>
        </w:tc>
      </w:tr>
      <w:tr w:rsidR="00E640E8" w:rsidRPr="008C51C3" w:rsidTr="009E03DE">
        <w:tc>
          <w:tcPr>
            <w:tcW w:w="2689" w:type="dxa"/>
            <w:vMerge/>
            <w:vAlign w:val="center"/>
          </w:tcPr>
          <w:p w:rsidR="00E640E8" w:rsidRPr="008C51C3" w:rsidRDefault="00E640E8" w:rsidP="00E6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640E8" w:rsidRPr="008C51C3" w:rsidRDefault="00E640E8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авления в фильтре с целью определения окончания цикла фильтрации</w:t>
            </w:r>
          </w:p>
        </w:tc>
      </w:tr>
      <w:tr w:rsidR="00E640E8" w:rsidRPr="008C51C3" w:rsidTr="009E03DE">
        <w:tc>
          <w:tcPr>
            <w:tcW w:w="2689" w:type="dxa"/>
            <w:vMerge/>
            <w:vAlign w:val="center"/>
          </w:tcPr>
          <w:p w:rsidR="00E640E8" w:rsidRPr="008C51C3" w:rsidRDefault="00E640E8" w:rsidP="00E6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640E8" w:rsidRPr="008C51C3" w:rsidRDefault="00E640E8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технологического оборудования</w:t>
            </w:r>
          </w:p>
        </w:tc>
      </w:tr>
      <w:tr w:rsidR="00E640E8" w:rsidRPr="008C51C3" w:rsidTr="009E03DE">
        <w:tc>
          <w:tcPr>
            <w:tcW w:w="2689" w:type="dxa"/>
            <w:vMerge/>
            <w:vAlign w:val="center"/>
          </w:tcPr>
          <w:p w:rsidR="00E640E8" w:rsidRPr="008C51C3" w:rsidRDefault="00E640E8" w:rsidP="00E6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640E8" w:rsidRPr="008C51C3" w:rsidRDefault="00E640E8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E640E8" w:rsidRPr="008C51C3" w:rsidTr="009E03DE">
        <w:tc>
          <w:tcPr>
            <w:tcW w:w="2689" w:type="dxa"/>
            <w:vMerge/>
            <w:vAlign w:val="center"/>
          </w:tcPr>
          <w:p w:rsidR="00E640E8" w:rsidRPr="008C51C3" w:rsidRDefault="00E640E8" w:rsidP="00E6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640E8" w:rsidRPr="008C51C3" w:rsidRDefault="00E640E8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гулирование отбора шламов из сгустителей и </w:t>
            </w:r>
            <w:proofErr w:type="spellStart"/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ателей</w:t>
            </w:r>
            <w:proofErr w:type="spellEnd"/>
          </w:p>
        </w:tc>
      </w:tr>
      <w:tr w:rsidR="00E640E8" w:rsidRPr="008C51C3" w:rsidTr="009E03DE">
        <w:tc>
          <w:tcPr>
            <w:tcW w:w="2689" w:type="dxa"/>
            <w:vMerge/>
            <w:vAlign w:val="center"/>
          </w:tcPr>
          <w:p w:rsidR="00E640E8" w:rsidRPr="008C51C3" w:rsidRDefault="00E640E8" w:rsidP="00E6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640E8" w:rsidRPr="008C51C3" w:rsidRDefault="00E640E8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разовых и выработавших ресурс фильтрующих рам и элементов, фильтрующих материалов собственными силами или с привлечением ремонтного персонала.</w:t>
            </w:r>
          </w:p>
        </w:tc>
      </w:tr>
      <w:tr w:rsidR="00E640E8" w:rsidRPr="008C51C3" w:rsidTr="009E03DE">
        <w:tc>
          <w:tcPr>
            <w:tcW w:w="2689" w:type="dxa"/>
            <w:vMerge/>
            <w:vAlign w:val="center"/>
          </w:tcPr>
          <w:p w:rsidR="00E640E8" w:rsidRPr="008C51C3" w:rsidRDefault="00E640E8" w:rsidP="00E6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640E8" w:rsidRPr="008C51C3" w:rsidRDefault="00E640E8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обслуживаемого оборудования</w:t>
            </w:r>
          </w:p>
        </w:tc>
      </w:tr>
      <w:tr w:rsidR="00E640E8" w:rsidRPr="008C51C3" w:rsidTr="009E03DE">
        <w:tc>
          <w:tcPr>
            <w:tcW w:w="2689" w:type="dxa"/>
            <w:vMerge/>
            <w:vAlign w:val="center"/>
          </w:tcPr>
          <w:p w:rsidR="00E640E8" w:rsidRPr="008C51C3" w:rsidRDefault="00E640E8" w:rsidP="00E6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640E8" w:rsidRPr="008C51C3" w:rsidRDefault="00E640E8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систем жидкой и густой смазки отдельных узлов обслуживаемого оборудования</w:t>
            </w:r>
          </w:p>
        </w:tc>
      </w:tr>
      <w:tr w:rsidR="00E640E8" w:rsidRPr="008C51C3" w:rsidTr="009E03DE">
        <w:tc>
          <w:tcPr>
            <w:tcW w:w="2689" w:type="dxa"/>
            <w:vMerge w:val="restart"/>
            <w:vAlign w:val="center"/>
          </w:tcPr>
          <w:p w:rsidR="00E640E8" w:rsidRPr="008C51C3" w:rsidRDefault="00E640E8" w:rsidP="00E6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E640E8" w:rsidRPr="008C51C3" w:rsidRDefault="00E640E8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рабочей</w:t>
            </w:r>
            <w:r w:rsidR="00FF79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струкций аппаратчика сгустителей</w:t>
            </w:r>
          </w:p>
        </w:tc>
      </w:tr>
      <w:tr w:rsidR="005655D7" w:rsidRPr="008C51C3" w:rsidTr="009E03DE">
        <w:tc>
          <w:tcPr>
            <w:tcW w:w="2689" w:type="dxa"/>
            <w:vMerge/>
            <w:vAlign w:val="center"/>
          </w:tcPr>
          <w:p w:rsidR="005655D7" w:rsidRPr="008C51C3" w:rsidDel="002A1D54" w:rsidRDefault="005655D7" w:rsidP="00E640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655D7" w:rsidRPr="008C51C3" w:rsidRDefault="005655D7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шламового хозяйства</w:t>
            </w:r>
          </w:p>
        </w:tc>
      </w:tr>
      <w:tr w:rsidR="00E640E8" w:rsidRPr="008C51C3" w:rsidTr="009E03DE">
        <w:tc>
          <w:tcPr>
            <w:tcW w:w="2689" w:type="dxa"/>
            <w:vMerge/>
            <w:vAlign w:val="center"/>
          </w:tcPr>
          <w:p w:rsidR="00E640E8" w:rsidRPr="008C51C3" w:rsidDel="002A1D54" w:rsidRDefault="00E640E8" w:rsidP="00E640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640E8" w:rsidRPr="008C51C3" w:rsidRDefault="00E640E8" w:rsidP="005655D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процесс </w:t>
            </w:r>
            <w:r w:rsidR="005655D7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ветления, 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у</w:t>
            </w:r>
            <w:r w:rsidR="005655D7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ения и промывки пульпы.</w:t>
            </w:r>
          </w:p>
        </w:tc>
      </w:tr>
      <w:tr w:rsidR="00E640E8" w:rsidRPr="008C51C3" w:rsidTr="009E03DE">
        <w:tc>
          <w:tcPr>
            <w:tcW w:w="2689" w:type="dxa"/>
            <w:vMerge/>
            <w:vAlign w:val="center"/>
          </w:tcPr>
          <w:p w:rsidR="00E640E8" w:rsidRPr="008C51C3" w:rsidDel="002A1D54" w:rsidRDefault="00E640E8" w:rsidP="00E640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E640E8" w:rsidRPr="008C51C3" w:rsidRDefault="00E640E8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146661" w:rsidRPr="008C51C3" w:rsidTr="009E03DE">
        <w:tc>
          <w:tcPr>
            <w:tcW w:w="2689" w:type="dxa"/>
            <w:vMerge/>
            <w:vAlign w:val="center"/>
          </w:tcPr>
          <w:p w:rsidR="00146661" w:rsidRPr="008C51C3" w:rsidDel="002A1D54" w:rsidRDefault="00146661" w:rsidP="00E640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6661" w:rsidRPr="008C51C3" w:rsidRDefault="001708DF" w:rsidP="001708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</w:t>
            </w:r>
            <w:r w:rsidR="00146661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я</w:t>
            </w:r>
            <w:r w:rsidR="00146661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цес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146661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гущения и фильтрации в ручном режиме при отказах или сбоях системы автоматического управления процессом</w:t>
            </w:r>
          </w:p>
        </w:tc>
      </w:tr>
      <w:tr w:rsidR="00146661" w:rsidRPr="008C51C3" w:rsidTr="009E03DE">
        <w:tc>
          <w:tcPr>
            <w:tcW w:w="2689" w:type="dxa"/>
            <w:vMerge/>
            <w:vAlign w:val="center"/>
          </w:tcPr>
          <w:p w:rsidR="00146661" w:rsidRPr="008C51C3" w:rsidDel="002A1D54" w:rsidRDefault="00146661" w:rsidP="00E640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6661" w:rsidRPr="008C51C3" w:rsidRDefault="00146661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визуально, по приборам и данным лабораторных анализов качество продуктов выщелачивания</w:t>
            </w:r>
          </w:p>
        </w:tc>
      </w:tr>
      <w:tr w:rsidR="00146661" w:rsidRPr="008C51C3" w:rsidTr="009E03DE">
        <w:tc>
          <w:tcPr>
            <w:tcW w:w="2689" w:type="dxa"/>
            <w:vMerge/>
            <w:vAlign w:val="center"/>
          </w:tcPr>
          <w:p w:rsidR="00146661" w:rsidRPr="008C51C3" w:rsidDel="002A1D54" w:rsidRDefault="00146661" w:rsidP="00E640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6661" w:rsidRPr="008C51C3" w:rsidRDefault="001708DF" w:rsidP="001708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</w:t>
            </w:r>
            <w:r w:rsidR="00146661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а представительной</w:t>
            </w:r>
            <w:r w:rsidR="00146661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бы пульпы, слива со сгустителей, промывных вод, шлама и раствора алюмината в контрольных точках технологической цепи</w:t>
            </w:r>
          </w:p>
        </w:tc>
      </w:tr>
      <w:tr w:rsidR="00146661" w:rsidRPr="008C51C3" w:rsidTr="009E03DE">
        <w:tc>
          <w:tcPr>
            <w:tcW w:w="2689" w:type="dxa"/>
            <w:vMerge/>
            <w:vAlign w:val="center"/>
          </w:tcPr>
          <w:p w:rsidR="00146661" w:rsidRPr="008C51C3" w:rsidDel="002A1D54" w:rsidRDefault="00146661" w:rsidP="00E640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6661" w:rsidRPr="008C51C3" w:rsidRDefault="001708DF" w:rsidP="001708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</w:t>
            </w:r>
            <w:r w:rsidR="00146661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</w:t>
            </w:r>
            <w:r w:rsidR="00146661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изуально и/или с использованием контрольно-измерительных приборов отклонения параметров от заданного технологического режима разбавления автоклавной пульпы, сгущения разбавленной пульпы и промывки шлама и устранять их</w:t>
            </w:r>
          </w:p>
        </w:tc>
      </w:tr>
      <w:tr w:rsidR="00146661" w:rsidRPr="008C51C3" w:rsidTr="009E03DE">
        <w:tc>
          <w:tcPr>
            <w:tcW w:w="2689" w:type="dxa"/>
            <w:vMerge/>
            <w:vAlign w:val="center"/>
          </w:tcPr>
          <w:p w:rsidR="00146661" w:rsidRPr="008C51C3" w:rsidDel="002A1D54" w:rsidRDefault="00146661" w:rsidP="00E640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6661" w:rsidRPr="008C51C3" w:rsidRDefault="00146661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химическую чистку основного и вспомогательного оборудования узла контрольной фильтрации</w:t>
            </w:r>
          </w:p>
        </w:tc>
      </w:tr>
      <w:tr w:rsidR="00146661" w:rsidRPr="008C51C3" w:rsidTr="009E03DE">
        <w:tc>
          <w:tcPr>
            <w:tcW w:w="2689" w:type="dxa"/>
            <w:vMerge/>
            <w:vAlign w:val="center"/>
          </w:tcPr>
          <w:p w:rsidR="00146661" w:rsidRPr="008C51C3" w:rsidDel="002A1D54" w:rsidRDefault="00146661" w:rsidP="00E640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6661" w:rsidRPr="008C51C3" w:rsidRDefault="001708DF" w:rsidP="001708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</w:t>
            </w:r>
            <w:r w:rsidR="00146661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клю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</w:t>
            </w:r>
            <w:r w:rsidR="00146661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муникации по ходу ведения технологических процессов, при запуске в работу или выводе из работы оборудования на участке сгущения, промывки шламов и контрольной фильтрации</w:t>
            </w:r>
          </w:p>
        </w:tc>
      </w:tr>
      <w:tr w:rsidR="00146661" w:rsidRPr="008C51C3" w:rsidTr="009E03DE">
        <w:tc>
          <w:tcPr>
            <w:tcW w:w="2689" w:type="dxa"/>
            <w:vMerge/>
            <w:vAlign w:val="center"/>
          </w:tcPr>
          <w:p w:rsidR="00146661" w:rsidRPr="008C51C3" w:rsidDel="002A1D54" w:rsidRDefault="00146661" w:rsidP="00E640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6661" w:rsidRPr="008C51C3" w:rsidRDefault="001708DF" w:rsidP="001708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</w:t>
            </w:r>
            <w:r w:rsidR="00146661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я</w:t>
            </w:r>
            <w:r w:rsidR="00146661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ства индивидуальной защиты, средства пожаротушения и пользоваться аварийным инструментом в аварийных ситуациях</w:t>
            </w:r>
          </w:p>
        </w:tc>
      </w:tr>
      <w:tr w:rsidR="00146661" w:rsidRPr="008C51C3" w:rsidTr="009E03DE">
        <w:tc>
          <w:tcPr>
            <w:tcW w:w="2689" w:type="dxa"/>
            <w:vMerge/>
            <w:vAlign w:val="center"/>
          </w:tcPr>
          <w:p w:rsidR="00146661" w:rsidRPr="008C51C3" w:rsidDel="002A1D54" w:rsidRDefault="00146661" w:rsidP="00E640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6661" w:rsidRPr="008C51C3" w:rsidRDefault="00146661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о обслуживать вакуумные агрегаты, агрегаты, работающие под давлением</w:t>
            </w:r>
          </w:p>
        </w:tc>
      </w:tr>
      <w:tr w:rsidR="00146661" w:rsidRPr="008C51C3" w:rsidTr="009E03DE">
        <w:tc>
          <w:tcPr>
            <w:tcW w:w="2689" w:type="dxa"/>
            <w:vMerge/>
            <w:vAlign w:val="center"/>
          </w:tcPr>
          <w:p w:rsidR="00146661" w:rsidRPr="008C51C3" w:rsidDel="002A1D54" w:rsidRDefault="00146661" w:rsidP="00E640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6661" w:rsidRPr="008C51C3" w:rsidRDefault="00146661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и готовность к работе фильтрующих элементов и материалов</w:t>
            </w:r>
          </w:p>
        </w:tc>
      </w:tr>
      <w:tr w:rsidR="00146661" w:rsidRPr="008C51C3" w:rsidTr="009E03DE">
        <w:tc>
          <w:tcPr>
            <w:tcW w:w="2689" w:type="dxa"/>
            <w:vMerge/>
            <w:vAlign w:val="center"/>
          </w:tcPr>
          <w:p w:rsidR="00146661" w:rsidRPr="008C51C3" w:rsidDel="002A1D54" w:rsidRDefault="00146661" w:rsidP="00E640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6661" w:rsidRPr="008C51C3" w:rsidRDefault="00146661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мелкий ремонт обслуживаемого оборудования и запорной аппаратуры, замену центробежных насосов, арматуры</w:t>
            </w:r>
          </w:p>
        </w:tc>
      </w:tr>
      <w:tr w:rsidR="00146661" w:rsidRPr="008C51C3" w:rsidTr="009E03DE">
        <w:tc>
          <w:tcPr>
            <w:tcW w:w="2689" w:type="dxa"/>
            <w:vMerge/>
            <w:vAlign w:val="center"/>
          </w:tcPr>
          <w:p w:rsidR="00146661" w:rsidRPr="008C51C3" w:rsidDel="002A1D54" w:rsidRDefault="00146661" w:rsidP="00E640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6661" w:rsidRPr="008C51C3" w:rsidRDefault="00146661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визуально и по контрольно-измерительным приборам работоспособность и отклонения параметров текущего состояния обслуживаемого оборудования и устройств от нормы, принимать необходимые меры по их настройке, регулировке или ремонт</w:t>
            </w:r>
          </w:p>
        </w:tc>
      </w:tr>
      <w:tr w:rsidR="00146661" w:rsidRPr="008C51C3" w:rsidTr="009E03DE">
        <w:tc>
          <w:tcPr>
            <w:tcW w:w="2689" w:type="dxa"/>
            <w:vMerge/>
            <w:vAlign w:val="center"/>
          </w:tcPr>
          <w:p w:rsidR="00146661" w:rsidRPr="008C51C3" w:rsidDel="002A1D54" w:rsidRDefault="00146661" w:rsidP="00E640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6661" w:rsidRPr="008C51C3" w:rsidRDefault="0047261B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и настраивать параметры работы оборудования и технологической обвязки участка сгущения промывки и фильтрации</w:t>
            </w:r>
          </w:p>
        </w:tc>
      </w:tr>
      <w:tr w:rsidR="00146661" w:rsidRPr="008C51C3" w:rsidTr="009E03DE">
        <w:tc>
          <w:tcPr>
            <w:tcW w:w="2689" w:type="dxa"/>
            <w:vMerge/>
            <w:vAlign w:val="center"/>
          </w:tcPr>
          <w:p w:rsidR="00146661" w:rsidRPr="008C51C3" w:rsidDel="002A1D54" w:rsidRDefault="00146661" w:rsidP="00E640E8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46661" w:rsidRPr="008C51C3" w:rsidRDefault="0028318C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енерацию фильтров после завершения цикла прессования или по мере снижения эффективности их работы при фильтрации сжимаемых осадков</w:t>
            </w:r>
          </w:p>
        </w:tc>
      </w:tr>
      <w:tr w:rsidR="00E640E8" w:rsidRPr="008C51C3" w:rsidTr="009E03DE">
        <w:tc>
          <w:tcPr>
            <w:tcW w:w="2689" w:type="dxa"/>
            <w:vMerge/>
            <w:vAlign w:val="center"/>
          </w:tcPr>
          <w:p w:rsidR="00E640E8" w:rsidRPr="008C51C3" w:rsidRDefault="00E640E8" w:rsidP="00E6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640E8" w:rsidRPr="008C51C3" w:rsidRDefault="00E640E8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7C48B7" w:rsidRPr="008C51C3" w:rsidTr="009E03DE">
        <w:tc>
          <w:tcPr>
            <w:tcW w:w="2689" w:type="dxa"/>
            <w:vMerge/>
            <w:vAlign w:val="center"/>
          </w:tcPr>
          <w:p w:rsidR="007C48B7" w:rsidRPr="008C51C3" w:rsidRDefault="007C48B7" w:rsidP="00E6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C48B7" w:rsidRPr="008C51C3" w:rsidRDefault="007C48B7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1A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экономики</w:t>
            </w:r>
          </w:p>
        </w:tc>
      </w:tr>
      <w:tr w:rsidR="00E640E8" w:rsidRPr="008C51C3" w:rsidTr="009E03DE">
        <w:tc>
          <w:tcPr>
            <w:tcW w:w="2689" w:type="dxa"/>
            <w:vMerge/>
            <w:vAlign w:val="center"/>
          </w:tcPr>
          <w:p w:rsidR="00E640E8" w:rsidRPr="008C51C3" w:rsidRDefault="00E640E8" w:rsidP="00E6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640E8" w:rsidRPr="008C51C3" w:rsidRDefault="00E640E8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ко-химические и технологические свойства используемых сырья, растворителей, активаторов и готовой продукции; </w:t>
            </w:r>
          </w:p>
        </w:tc>
      </w:tr>
      <w:tr w:rsidR="00E640E8" w:rsidRPr="008C51C3" w:rsidTr="009E03DE">
        <w:tc>
          <w:tcPr>
            <w:tcW w:w="2689" w:type="dxa"/>
            <w:vMerge/>
            <w:vAlign w:val="center"/>
          </w:tcPr>
          <w:p w:rsidR="00E640E8" w:rsidRPr="008C51C3" w:rsidRDefault="00E640E8" w:rsidP="00E6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640E8" w:rsidRPr="008C51C3" w:rsidRDefault="00E640E8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е стандарты и технические условия на используемое сырье и готовую продукцию</w:t>
            </w:r>
          </w:p>
        </w:tc>
      </w:tr>
      <w:tr w:rsidR="00E640E8" w:rsidRPr="008C51C3" w:rsidTr="009E03DE">
        <w:tc>
          <w:tcPr>
            <w:tcW w:w="2689" w:type="dxa"/>
            <w:vMerge/>
            <w:vAlign w:val="center"/>
          </w:tcPr>
          <w:p w:rsidR="00E640E8" w:rsidRPr="008C51C3" w:rsidRDefault="00E640E8" w:rsidP="00E640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640E8" w:rsidRPr="008C51C3" w:rsidRDefault="00E640E8" w:rsidP="00E640E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E640E8" w:rsidRPr="008C51C3" w:rsidTr="009E03DE">
        <w:tc>
          <w:tcPr>
            <w:tcW w:w="2689" w:type="dxa"/>
            <w:vAlign w:val="center"/>
          </w:tcPr>
          <w:p w:rsidR="00E640E8" w:rsidRPr="008C51C3" w:rsidRDefault="00E640E8" w:rsidP="00E640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E640E8" w:rsidRPr="008C51C3" w:rsidRDefault="00E640E8" w:rsidP="00E640E8">
            <w:pPr>
              <w:rPr>
                <w:rFonts w:ascii="Times New Roman" w:hAnsi="Times New Roman" w:cs="Times New Roman"/>
                <w:szCs w:val="20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4AF7" w:rsidRPr="00821FD5" w:rsidRDefault="00404AF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5279" w:rsidRPr="008C51C3" w:rsidRDefault="00C25279" w:rsidP="00C2527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1C3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C25279" w:rsidRPr="00A9670D" w:rsidRDefault="00C25279" w:rsidP="00C2527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372E9" w:rsidRPr="008C51C3" w:rsidTr="00B372E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372E9" w:rsidRPr="008C51C3" w:rsidRDefault="00B372E9" w:rsidP="00B3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372E9" w:rsidRPr="008C51C3" w:rsidRDefault="00B372E9" w:rsidP="00B372E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 оборудования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ведения технологических процессов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372E9" w:rsidRPr="008C51C3" w:rsidRDefault="00B372E9" w:rsidP="00B3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E9" w:rsidRPr="008C51C3" w:rsidRDefault="00B372E9" w:rsidP="00B3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А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372E9" w:rsidRPr="008C51C3" w:rsidRDefault="00B372E9" w:rsidP="00B372E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2E9" w:rsidRPr="008C51C3" w:rsidRDefault="00B372E9" w:rsidP="00B372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C25279" w:rsidRPr="00A9670D" w:rsidRDefault="00C25279" w:rsidP="00C252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C25279" w:rsidRPr="008C51C3" w:rsidTr="009E03DE">
        <w:tc>
          <w:tcPr>
            <w:tcW w:w="2689" w:type="dxa"/>
            <w:vMerge w:val="restart"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C25279" w:rsidRPr="008C51C3" w:rsidTr="009E03DE">
        <w:tc>
          <w:tcPr>
            <w:tcW w:w="2689" w:type="dxa"/>
            <w:vMerge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  <w:r w:rsidR="00777A41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чистка обслуживаемых аппаратов</w:t>
            </w:r>
          </w:p>
        </w:tc>
      </w:tr>
      <w:tr w:rsidR="00C25279" w:rsidRPr="008C51C3" w:rsidTr="009E03DE">
        <w:tc>
          <w:tcPr>
            <w:tcW w:w="2689" w:type="dxa"/>
            <w:vMerge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C25279" w:rsidRPr="008C51C3" w:rsidTr="009E03DE">
        <w:tc>
          <w:tcPr>
            <w:tcW w:w="2689" w:type="dxa"/>
            <w:vMerge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C25279" w:rsidRPr="008C51C3" w:rsidTr="009E03DE">
        <w:tc>
          <w:tcPr>
            <w:tcW w:w="2689" w:type="dxa"/>
            <w:vMerge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53180A" w:rsidRPr="008C51C3" w:rsidTr="009E03DE">
        <w:tc>
          <w:tcPr>
            <w:tcW w:w="2689" w:type="dxa"/>
            <w:vMerge/>
            <w:vAlign w:val="center"/>
          </w:tcPr>
          <w:p w:rsidR="0053180A" w:rsidRPr="008C51C3" w:rsidRDefault="0053180A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3180A" w:rsidRPr="008C51C3" w:rsidRDefault="0053180A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служиваемого оборудования, подготовка его к ремонту</w:t>
            </w:r>
          </w:p>
        </w:tc>
      </w:tr>
      <w:tr w:rsidR="00C25279" w:rsidRPr="008C51C3" w:rsidTr="009E03DE">
        <w:tc>
          <w:tcPr>
            <w:tcW w:w="2689" w:type="dxa"/>
            <w:vMerge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C25279" w:rsidRPr="008C51C3" w:rsidTr="009E03DE">
        <w:tc>
          <w:tcPr>
            <w:tcW w:w="2689" w:type="dxa"/>
            <w:vMerge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C25279" w:rsidRPr="008C51C3" w:rsidTr="009E03DE">
        <w:tc>
          <w:tcPr>
            <w:tcW w:w="2689" w:type="dxa"/>
            <w:vMerge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C25279" w:rsidRPr="008C51C3" w:rsidTr="009E03DE">
        <w:tc>
          <w:tcPr>
            <w:tcW w:w="2689" w:type="dxa"/>
            <w:vMerge w:val="restart"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25279" w:rsidRPr="008C51C3" w:rsidRDefault="00C25279" w:rsidP="001708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170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</w:t>
            </w:r>
            <w:r w:rsidR="001708DF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ния</w:t>
            </w:r>
            <w:r w:rsidR="001708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708DF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C25279" w:rsidRPr="008C51C3" w:rsidTr="009E03DE">
        <w:tc>
          <w:tcPr>
            <w:tcW w:w="2689" w:type="dxa"/>
            <w:vMerge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C25279" w:rsidRPr="008C51C3" w:rsidTr="009E03DE">
        <w:tc>
          <w:tcPr>
            <w:tcW w:w="2689" w:type="dxa"/>
            <w:vMerge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C25279" w:rsidRPr="008C51C3" w:rsidTr="009E03DE">
        <w:tc>
          <w:tcPr>
            <w:tcW w:w="2689" w:type="dxa"/>
            <w:vMerge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C25279" w:rsidRPr="008C51C3" w:rsidTr="009E03DE">
        <w:tc>
          <w:tcPr>
            <w:tcW w:w="2689" w:type="dxa"/>
            <w:vMerge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C25279" w:rsidRPr="008C51C3" w:rsidTr="009E03DE">
        <w:tc>
          <w:tcPr>
            <w:tcW w:w="2689" w:type="dxa"/>
            <w:vMerge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C25279" w:rsidRPr="008C51C3" w:rsidTr="009E03DE">
        <w:tc>
          <w:tcPr>
            <w:tcW w:w="2689" w:type="dxa"/>
            <w:vMerge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C25279" w:rsidRPr="008C51C3" w:rsidTr="009E03DE">
        <w:tc>
          <w:tcPr>
            <w:tcW w:w="2689" w:type="dxa"/>
            <w:vMerge w:val="restart"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C25279" w:rsidRPr="008C51C3" w:rsidTr="009E03DE">
        <w:tc>
          <w:tcPr>
            <w:tcW w:w="2689" w:type="dxa"/>
            <w:vMerge/>
            <w:vAlign w:val="center"/>
          </w:tcPr>
          <w:p w:rsidR="00C25279" w:rsidRPr="008C51C3" w:rsidDel="002A1D54" w:rsidRDefault="00C25279" w:rsidP="009E03D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C25279" w:rsidRPr="008C51C3" w:rsidTr="009E03DE">
        <w:tc>
          <w:tcPr>
            <w:tcW w:w="2689" w:type="dxa"/>
            <w:vMerge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противоаварийных блокировок</w:t>
            </w:r>
          </w:p>
        </w:tc>
      </w:tr>
      <w:tr w:rsidR="00C25279" w:rsidRPr="008C51C3" w:rsidTr="009E03DE">
        <w:tc>
          <w:tcPr>
            <w:tcW w:w="2689" w:type="dxa"/>
            <w:vMerge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C25279" w:rsidRPr="008C51C3" w:rsidTr="009E03DE">
        <w:tc>
          <w:tcPr>
            <w:tcW w:w="2689" w:type="dxa"/>
            <w:vMerge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C25279" w:rsidRPr="008C51C3" w:rsidTr="009E03DE">
        <w:tc>
          <w:tcPr>
            <w:tcW w:w="2689" w:type="dxa"/>
            <w:vMerge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C25279" w:rsidRPr="008C51C3" w:rsidTr="009E03DE">
        <w:tc>
          <w:tcPr>
            <w:tcW w:w="2689" w:type="dxa"/>
            <w:vMerge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C25279" w:rsidRPr="008C51C3" w:rsidTr="009E03DE">
        <w:tc>
          <w:tcPr>
            <w:tcW w:w="2689" w:type="dxa"/>
            <w:vMerge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25279" w:rsidRPr="008C51C3" w:rsidRDefault="00C25279" w:rsidP="009E0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C25279" w:rsidRPr="008C51C3" w:rsidTr="009E03DE">
        <w:tc>
          <w:tcPr>
            <w:tcW w:w="2689" w:type="dxa"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25279" w:rsidRPr="008C51C3" w:rsidRDefault="00C25279" w:rsidP="009E03DE">
            <w:pPr>
              <w:rPr>
                <w:rFonts w:ascii="Times New Roman" w:hAnsi="Times New Roman" w:cs="Times New Roman"/>
                <w:szCs w:val="20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04AF7" w:rsidRDefault="00404AF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387D" w:rsidRDefault="0002387D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387D" w:rsidRPr="00A9670D" w:rsidRDefault="0002387D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8C51C3" w:rsidRDefault="00C63D53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1C3">
        <w:rPr>
          <w:rFonts w:ascii="Times New Roman" w:hAnsi="Times New Roman"/>
          <w:b/>
          <w:sz w:val="28"/>
          <w:szCs w:val="28"/>
        </w:rPr>
        <w:t>3.1.4</w:t>
      </w:r>
      <w:r w:rsidR="00D1067E" w:rsidRPr="008C51C3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A9670D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A49F3" w:rsidRPr="008C51C3" w:rsidTr="00FA49F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A49F3" w:rsidRPr="008C51C3" w:rsidRDefault="00FA49F3" w:rsidP="00FA4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A49F3" w:rsidRPr="008C51C3" w:rsidRDefault="00FA49F3" w:rsidP="00FA4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ая остановка технологических процессов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A49F3" w:rsidRPr="008C51C3" w:rsidRDefault="00FA49F3" w:rsidP="00FA4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F3" w:rsidRPr="008C51C3" w:rsidRDefault="00FA49F3" w:rsidP="00FA4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А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9F3" w:rsidRPr="008C51C3" w:rsidRDefault="00FA49F3" w:rsidP="00FA49F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F3" w:rsidRPr="008C51C3" w:rsidRDefault="00FA49F3" w:rsidP="00FA4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02387D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8C51C3" w:rsidTr="00D1067E">
        <w:tc>
          <w:tcPr>
            <w:tcW w:w="2689" w:type="dxa"/>
            <w:vMerge w:val="restart"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8277EA" w:rsidRPr="008C51C3" w:rsidTr="00D1067E">
        <w:tc>
          <w:tcPr>
            <w:tcW w:w="2689" w:type="dxa"/>
            <w:vMerge/>
            <w:vAlign w:val="center"/>
          </w:tcPr>
          <w:p w:rsidR="008277EA" w:rsidRPr="008C51C3" w:rsidRDefault="008277EA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277EA" w:rsidRPr="008C51C3" w:rsidRDefault="008277EA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странение неисправностей в работе обслуживаемого оборудования, подготовка его к ремонту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</w:p>
        </w:tc>
      </w:tr>
      <w:tr w:rsidR="00AE7E88" w:rsidRPr="008C51C3" w:rsidTr="00D1067E">
        <w:tc>
          <w:tcPr>
            <w:tcW w:w="2689" w:type="dxa"/>
            <w:vMerge w:val="restart"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AE7E88" w:rsidRPr="008C51C3" w:rsidTr="00D1067E">
        <w:tc>
          <w:tcPr>
            <w:tcW w:w="2689" w:type="dxa"/>
            <w:vMerge w:val="restart"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запорной, регулирующей арматуры, контрольно-измерительных приборов и автоматики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AE7E88" w:rsidRPr="008C51C3" w:rsidTr="00D1067E">
        <w:tc>
          <w:tcPr>
            <w:tcW w:w="2689" w:type="dxa"/>
            <w:vMerge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C51C3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AE7E88" w:rsidRPr="008C51C3" w:rsidTr="00D1067E">
        <w:tc>
          <w:tcPr>
            <w:tcW w:w="2689" w:type="dxa"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E7E88" w:rsidRPr="008C51C3" w:rsidRDefault="00AE7E88" w:rsidP="00AE7E88">
            <w:pPr>
              <w:rPr>
                <w:rFonts w:ascii="Times New Roman" w:hAnsi="Times New Roman" w:cs="Times New Roman"/>
                <w:szCs w:val="20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A9670D" w:rsidRDefault="00D1067E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8C51C3" w:rsidRDefault="00594485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1C3">
        <w:rPr>
          <w:rFonts w:ascii="Times New Roman" w:hAnsi="Times New Roman"/>
          <w:b/>
          <w:sz w:val="28"/>
          <w:szCs w:val="28"/>
        </w:rPr>
        <w:t>3.1.5</w:t>
      </w:r>
      <w:r w:rsidR="00D1067E" w:rsidRPr="008C51C3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D1067E" w:rsidRPr="00A9670D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A49F3" w:rsidRPr="008C51C3" w:rsidTr="00FA49F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A49F3" w:rsidRPr="008C51C3" w:rsidRDefault="00FA49F3" w:rsidP="00FA4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A49F3" w:rsidRPr="008C51C3" w:rsidRDefault="00FA49F3" w:rsidP="00FA49F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мках ведения технологических процесс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A49F3" w:rsidRPr="008C51C3" w:rsidRDefault="00FA49F3" w:rsidP="00FA4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F3" w:rsidRPr="008C51C3" w:rsidRDefault="00FA49F3" w:rsidP="00FA4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А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9F3" w:rsidRPr="008C51C3" w:rsidRDefault="00FA49F3" w:rsidP="00FA49F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F3" w:rsidRPr="008C51C3" w:rsidRDefault="00FA49F3" w:rsidP="00FA4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D1067E" w:rsidRPr="00A9670D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708DF" w:rsidRPr="008C51C3" w:rsidTr="00E2238D">
        <w:tc>
          <w:tcPr>
            <w:tcW w:w="2689" w:type="dxa"/>
            <w:vMerge w:val="restart"/>
            <w:vAlign w:val="center"/>
          </w:tcPr>
          <w:p w:rsidR="001708DF" w:rsidRPr="008C51C3" w:rsidRDefault="001708DF" w:rsidP="00170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708DF" w:rsidRPr="005212B3" w:rsidRDefault="001708DF" w:rsidP="001708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1708DF" w:rsidRPr="008C51C3" w:rsidTr="00E2238D">
        <w:tc>
          <w:tcPr>
            <w:tcW w:w="2689" w:type="dxa"/>
            <w:vMerge/>
            <w:vAlign w:val="center"/>
          </w:tcPr>
          <w:p w:rsidR="001708DF" w:rsidRPr="008C51C3" w:rsidRDefault="001708DF" w:rsidP="00170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08DF" w:rsidRPr="005212B3" w:rsidRDefault="001708DF" w:rsidP="001708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1708DF" w:rsidRPr="008C51C3" w:rsidTr="00E2238D">
        <w:tc>
          <w:tcPr>
            <w:tcW w:w="2689" w:type="dxa"/>
            <w:vMerge/>
            <w:vAlign w:val="center"/>
          </w:tcPr>
          <w:p w:rsidR="001708DF" w:rsidRPr="008C51C3" w:rsidRDefault="001708DF" w:rsidP="00170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08DF" w:rsidRPr="005212B3" w:rsidRDefault="001708DF" w:rsidP="001708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1708DF" w:rsidRPr="008C51C3" w:rsidTr="00E2238D">
        <w:tc>
          <w:tcPr>
            <w:tcW w:w="2689" w:type="dxa"/>
            <w:vMerge/>
            <w:vAlign w:val="center"/>
          </w:tcPr>
          <w:p w:rsidR="001708DF" w:rsidRPr="008C51C3" w:rsidRDefault="001708DF" w:rsidP="00170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08DF" w:rsidRPr="005212B3" w:rsidRDefault="001708DF" w:rsidP="001708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1708DF" w:rsidRPr="008C51C3" w:rsidTr="00E2238D">
        <w:tc>
          <w:tcPr>
            <w:tcW w:w="2689" w:type="dxa"/>
            <w:vMerge/>
            <w:vAlign w:val="center"/>
          </w:tcPr>
          <w:p w:rsidR="001708DF" w:rsidRPr="008C51C3" w:rsidRDefault="001708DF" w:rsidP="00170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08DF" w:rsidRPr="005212B3" w:rsidRDefault="001708DF" w:rsidP="001708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1708DF" w:rsidRPr="008C51C3" w:rsidTr="00E2238D">
        <w:tc>
          <w:tcPr>
            <w:tcW w:w="2689" w:type="dxa"/>
            <w:vMerge/>
            <w:vAlign w:val="center"/>
          </w:tcPr>
          <w:p w:rsidR="001708DF" w:rsidRPr="008C51C3" w:rsidRDefault="001708DF" w:rsidP="00170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08DF" w:rsidRPr="005212B3" w:rsidRDefault="001708DF" w:rsidP="001708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1708DF" w:rsidRPr="008C51C3" w:rsidTr="00E2238D">
        <w:tc>
          <w:tcPr>
            <w:tcW w:w="2689" w:type="dxa"/>
            <w:vMerge/>
            <w:vAlign w:val="center"/>
          </w:tcPr>
          <w:p w:rsidR="001708DF" w:rsidRPr="008C51C3" w:rsidRDefault="001708DF" w:rsidP="00170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08DF" w:rsidRPr="005212B3" w:rsidRDefault="001708DF" w:rsidP="001708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1708DF" w:rsidRPr="008C51C3" w:rsidTr="00E2238D">
        <w:tc>
          <w:tcPr>
            <w:tcW w:w="2689" w:type="dxa"/>
            <w:vMerge/>
            <w:vAlign w:val="center"/>
          </w:tcPr>
          <w:p w:rsidR="001708DF" w:rsidRPr="008C51C3" w:rsidRDefault="001708DF" w:rsidP="00170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08DF" w:rsidRPr="005212B3" w:rsidRDefault="001708DF" w:rsidP="001708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1708DF" w:rsidRPr="008C51C3" w:rsidTr="00E2238D">
        <w:tc>
          <w:tcPr>
            <w:tcW w:w="2689" w:type="dxa"/>
            <w:vMerge/>
            <w:vAlign w:val="center"/>
          </w:tcPr>
          <w:p w:rsidR="001708DF" w:rsidRPr="008C51C3" w:rsidRDefault="001708DF" w:rsidP="001708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08DF" w:rsidRPr="005212B3" w:rsidRDefault="001708DF" w:rsidP="001708D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A77A5A" w:rsidRPr="008C51C3" w:rsidTr="00E2238D">
        <w:tc>
          <w:tcPr>
            <w:tcW w:w="2689" w:type="dxa"/>
            <w:vMerge w:val="restart"/>
            <w:vAlign w:val="center"/>
          </w:tcPr>
          <w:p w:rsidR="00A77A5A" w:rsidRPr="008C51C3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8C51C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A77A5A" w:rsidRPr="008C51C3" w:rsidTr="00E2238D">
        <w:tc>
          <w:tcPr>
            <w:tcW w:w="2689" w:type="dxa"/>
            <w:vMerge/>
            <w:vAlign w:val="center"/>
          </w:tcPr>
          <w:p w:rsidR="00A77A5A" w:rsidRPr="008C51C3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C51C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A77A5A" w:rsidRPr="008C51C3" w:rsidTr="00E2238D">
        <w:tc>
          <w:tcPr>
            <w:tcW w:w="2689" w:type="dxa"/>
            <w:vMerge/>
            <w:vAlign w:val="center"/>
          </w:tcPr>
          <w:p w:rsidR="00A77A5A" w:rsidRPr="008C51C3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C51C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A77A5A" w:rsidRPr="008C51C3" w:rsidTr="00E2238D">
        <w:tc>
          <w:tcPr>
            <w:tcW w:w="2689" w:type="dxa"/>
            <w:vMerge/>
            <w:vAlign w:val="center"/>
          </w:tcPr>
          <w:p w:rsidR="00A77A5A" w:rsidRPr="008C51C3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C51C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A77A5A" w:rsidRPr="008C51C3" w:rsidTr="00E2238D">
        <w:tc>
          <w:tcPr>
            <w:tcW w:w="2689" w:type="dxa"/>
            <w:vMerge/>
            <w:vAlign w:val="center"/>
          </w:tcPr>
          <w:p w:rsidR="00A77A5A" w:rsidRPr="008C51C3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C51C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 w:rsidR="008B493E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A77A5A" w:rsidRPr="008C51C3" w:rsidTr="00E2238D">
        <w:tc>
          <w:tcPr>
            <w:tcW w:w="2689" w:type="dxa"/>
            <w:vMerge/>
            <w:vAlign w:val="center"/>
          </w:tcPr>
          <w:p w:rsidR="00A77A5A" w:rsidRPr="008C51C3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C51C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A77A5A" w:rsidRPr="008C51C3" w:rsidTr="00E2238D">
        <w:tc>
          <w:tcPr>
            <w:tcW w:w="2689" w:type="dxa"/>
            <w:vMerge/>
            <w:vAlign w:val="center"/>
          </w:tcPr>
          <w:p w:rsidR="00A77A5A" w:rsidRPr="008C51C3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C51C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A77A5A" w:rsidRPr="008C51C3" w:rsidTr="00E2238D">
        <w:tc>
          <w:tcPr>
            <w:tcW w:w="2689" w:type="dxa"/>
            <w:vMerge w:val="restart"/>
            <w:vAlign w:val="center"/>
          </w:tcPr>
          <w:p w:rsidR="00A77A5A" w:rsidRPr="008C51C3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A77A5A" w:rsidRPr="008C51C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1708DF" w:rsidRPr="008C51C3" w:rsidTr="00E2238D">
        <w:tc>
          <w:tcPr>
            <w:tcW w:w="2689" w:type="dxa"/>
            <w:vMerge/>
            <w:vAlign w:val="center"/>
          </w:tcPr>
          <w:p w:rsidR="001708DF" w:rsidRPr="008C51C3" w:rsidDel="002A1D54" w:rsidRDefault="001708DF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708DF" w:rsidRPr="008C51C3" w:rsidRDefault="001708DF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A77A5A" w:rsidRPr="008C51C3" w:rsidTr="00E2238D">
        <w:tc>
          <w:tcPr>
            <w:tcW w:w="2689" w:type="dxa"/>
            <w:vMerge/>
            <w:vAlign w:val="center"/>
          </w:tcPr>
          <w:p w:rsidR="00A77A5A" w:rsidRPr="008C51C3" w:rsidDel="002A1D54" w:rsidRDefault="00A77A5A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C51C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A77A5A" w:rsidRPr="008C51C3" w:rsidTr="00E2238D">
        <w:tc>
          <w:tcPr>
            <w:tcW w:w="2689" w:type="dxa"/>
            <w:vMerge/>
            <w:vAlign w:val="center"/>
          </w:tcPr>
          <w:p w:rsidR="00A77A5A" w:rsidRPr="008C51C3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C51C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77A5A" w:rsidRPr="008C51C3" w:rsidTr="00E2238D">
        <w:tc>
          <w:tcPr>
            <w:tcW w:w="2689" w:type="dxa"/>
            <w:vMerge/>
            <w:vAlign w:val="center"/>
          </w:tcPr>
          <w:p w:rsidR="00A77A5A" w:rsidRPr="008C51C3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C51C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77A5A" w:rsidRPr="008C51C3" w:rsidTr="00E2238D">
        <w:tc>
          <w:tcPr>
            <w:tcW w:w="2689" w:type="dxa"/>
            <w:vMerge/>
            <w:vAlign w:val="center"/>
          </w:tcPr>
          <w:p w:rsidR="00A77A5A" w:rsidRPr="008C51C3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C51C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A77A5A" w:rsidRPr="008C51C3" w:rsidTr="00E2238D">
        <w:tc>
          <w:tcPr>
            <w:tcW w:w="2689" w:type="dxa"/>
            <w:vMerge/>
            <w:vAlign w:val="center"/>
          </w:tcPr>
          <w:p w:rsidR="00A77A5A" w:rsidRPr="008C51C3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C51C3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A77A5A" w:rsidRPr="008C51C3" w:rsidTr="00D1067E">
        <w:tc>
          <w:tcPr>
            <w:tcW w:w="2689" w:type="dxa"/>
            <w:vAlign w:val="center"/>
          </w:tcPr>
          <w:p w:rsidR="00A77A5A" w:rsidRPr="008C51C3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8C51C3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5E37FB" w:rsidRPr="00A9670D" w:rsidRDefault="005E37FB" w:rsidP="004A43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B87" w:rsidRPr="008C51C3" w:rsidRDefault="004C6B87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1C3">
        <w:rPr>
          <w:rFonts w:ascii="Times New Roman" w:hAnsi="Times New Roman"/>
          <w:b/>
          <w:sz w:val="28"/>
          <w:szCs w:val="28"/>
        </w:rPr>
        <w:t>3</w:t>
      </w:r>
      <w:r w:rsidR="002623E9" w:rsidRPr="008C51C3">
        <w:rPr>
          <w:rFonts w:ascii="Times New Roman" w:hAnsi="Times New Roman"/>
          <w:b/>
          <w:sz w:val="28"/>
          <w:szCs w:val="28"/>
        </w:rPr>
        <w:t>.2</w:t>
      </w:r>
      <w:r w:rsidRPr="008C51C3">
        <w:rPr>
          <w:rFonts w:ascii="Times New Roman" w:hAnsi="Times New Roman"/>
          <w:b/>
          <w:sz w:val="28"/>
          <w:szCs w:val="28"/>
        </w:rPr>
        <w:t>. Обобщенная трудовая функция</w:t>
      </w:r>
    </w:p>
    <w:p w:rsidR="004C6B87" w:rsidRPr="00A9670D" w:rsidRDefault="004C6B87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A49F3" w:rsidRPr="008C51C3" w:rsidTr="00FA49F3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A49F3" w:rsidRPr="008C51C3" w:rsidRDefault="00FA49F3" w:rsidP="00FA4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A49F3" w:rsidRPr="00F01A35" w:rsidRDefault="00FA49F3" w:rsidP="00FA4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A35">
              <w:rPr>
                <w:rFonts w:ascii="Times New Roman" w:hAnsi="Times New Roman"/>
                <w:color w:val="000000"/>
                <w:sz w:val="20"/>
                <w:szCs w:val="20"/>
              </w:rPr>
              <w:t>Ведение процесса осветления, сгущения и промывки пульпы, шлам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руководство аппаратчиками низкого разряда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A49F3" w:rsidRPr="008C51C3" w:rsidRDefault="00FA49F3" w:rsidP="00FA4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F3" w:rsidRPr="008C51C3" w:rsidRDefault="00FA49F3" w:rsidP="00FA4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49F3" w:rsidRPr="008C51C3" w:rsidRDefault="00FA49F3" w:rsidP="00FA49F3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9F3" w:rsidRPr="008C51C3" w:rsidRDefault="00FA49F3" w:rsidP="00FA49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C6B87" w:rsidRPr="00A9670D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8C51C3" w:rsidTr="00BF49FB">
        <w:tc>
          <w:tcPr>
            <w:tcW w:w="2689" w:type="dxa"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4C6B87" w:rsidRPr="008C51C3" w:rsidRDefault="00150FE7" w:rsidP="00BF4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BB3EA5" w:rsidRPr="008C51C3">
              <w:rPr>
                <w:rFonts w:ascii="Times New Roman" w:hAnsi="Times New Roman" w:cs="Times New Roman"/>
                <w:sz w:val="20"/>
                <w:szCs w:val="20"/>
              </w:rPr>
              <w:t>сгущения</w:t>
            </w:r>
            <w:r w:rsidR="00383EEB" w:rsidRPr="008C51C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4C6B87" w:rsidRPr="008C51C3">
              <w:rPr>
                <w:rFonts w:ascii="Times New Roman" w:hAnsi="Times New Roman" w:cs="Times New Roman"/>
                <w:sz w:val="20"/>
                <w:szCs w:val="20"/>
              </w:rPr>
              <w:t>-го разряда</w:t>
            </w:r>
          </w:p>
        </w:tc>
      </w:tr>
    </w:tbl>
    <w:p w:rsidR="004C6B87" w:rsidRPr="008C51C3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05A15" w:rsidRPr="008C51C3" w:rsidTr="004320C4">
        <w:tc>
          <w:tcPr>
            <w:tcW w:w="2689" w:type="dxa"/>
            <w:vAlign w:val="center"/>
          </w:tcPr>
          <w:p w:rsidR="00505A15" w:rsidRPr="008C51C3" w:rsidRDefault="00505A15" w:rsidP="00505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505A15" w:rsidRPr="00AC1CF0" w:rsidRDefault="00505A15" w:rsidP="00505A15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505A15" w:rsidRPr="00B33D64" w:rsidRDefault="00505A15" w:rsidP="00505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Профессиональная подготовка (курсы на базе образовательной организации по программам профессиональной подготовки до одного года или обучение на предприятии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не ниже 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общего среднего.</w:t>
            </w:r>
          </w:p>
        </w:tc>
      </w:tr>
      <w:tr w:rsidR="004C6B87" w:rsidRPr="008C51C3" w:rsidTr="004320C4">
        <w:tc>
          <w:tcPr>
            <w:tcW w:w="2689" w:type="dxa"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лжности аппаратчика более низкого (предшествующего) разряда не менее 6-ти месяцев.</w:t>
            </w:r>
          </w:p>
        </w:tc>
      </w:tr>
      <w:tr w:rsidR="004C6B87" w:rsidRPr="008C51C3" w:rsidTr="004320C4">
        <w:tc>
          <w:tcPr>
            <w:tcW w:w="2689" w:type="dxa"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="00BF49FB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спублики Узбекистан </w:t>
            </w:r>
          </w:p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.</w:t>
            </w:r>
          </w:p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4C6B87" w:rsidRPr="008C51C3" w:rsidTr="004320C4">
        <w:tc>
          <w:tcPr>
            <w:tcW w:w="2689" w:type="dxa"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Pr="008C51C3" w:rsidRDefault="00926A4C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C6B87" w:rsidRPr="00A9670D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6B87" w:rsidRPr="008C51C3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1C3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 263 от 15.09.2014 года. </w:t>
      </w:r>
    </w:p>
    <w:p w:rsidR="004C6B87" w:rsidRPr="008C51C3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1C3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4C6B87" w:rsidRPr="008C51C3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1C3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4C6B87" w:rsidRPr="008C51C3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1C3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4C6B87" w:rsidRPr="008C51C3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1C3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4C6B87" w:rsidRPr="008C51C3" w:rsidRDefault="004C6B87" w:rsidP="004C6B87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8C51C3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Pr="008C51C3">
        <w:rPr>
          <w:b/>
          <w:color w:val="000000"/>
        </w:rPr>
        <w:t xml:space="preserve"> </w:t>
      </w:r>
      <w:r w:rsidRPr="008C51C3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4C6B87" w:rsidRPr="008C51C3" w:rsidRDefault="004C6B87" w:rsidP="004C6B87">
      <w:pPr>
        <w:pStyle w:val="rvps1"/>
        <w:jc w:val="left"/>
      </w:pPr>
      <w:r w:rsidRPr="008C51C3">
        <w:t>Национальный стандартный классификатор занятий Республики Узбекистан.</w:t>
      </w:r>
    </w:p>
    <w:p w:rsidR="004C6B87" w:rsidRPr="00A9670D" w:rsidRDefault="004C6B87" w:rsidP="004C6B87">
      <w:pPr>
        <w:pStyle w:val="rvps1"/>
        <w:jc w:val="left"/>
        <w:rPr>
          <w:sz w:val="20"/>
          <w:szCs w:val="20"/>
        </w:rPr>
      </w:pPr>
    </w:p>
    <w:p w:rsidR="004C6B87" w:rsidRPr="008C51C3" w:rsidRDefault="004C6B87" w:rsidP="004C6B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1C3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4C6B87" w:rsidRPr="00A9670D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4C6B87" w:rsidRPr="008C51C3" w:rsidTr="004320C4">
        <w:tc>
          <w:tcPr>
            <w:tcW w:w="3823" w:type="dxa"/>
            <w:vAlign w:val="center"/>
          </w:tcPr>
          <w:p w:rsidR="004C6B87" w:rsidRPr="008C51C3" w:rsidRDefault="004C6B87" w:rsidP="0043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C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4C6B87" w:rsidRPr="008C51C3" w:rsidRDefault="004C6B87" w:rsidP="0043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4C6B87" w:rsidRPr="008C51C3" w:rsidRDefault="004C6B87" w:rsidP="004320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51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4C6B87" w:rsidRPr="008C51C3" w:rsidTr="004320C4">
        <w:tc>
          <w:tcPr>
            <w:tcW w:w="3823" w:type="dxa"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4C6B87" w:rsidRPr="008C51C3" w:rsidRDefault="00A103F9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8112</w:t>
            </w:r>
          </w:p>
        </w:tc>
        <w:tc>
          <w:tcPr>
            <w:tcW w:w="9356" w:type="dxa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103F9" w:rsidRPr="008C51C3">
              <w:rPr>
                <w:rFonts w:ascii="Times New Roman" w:hAnsi="Times New Roman" w:cs="Times New Roman"/>
                <w:sz w:val="20"/>
                <w:szCs w:val="20"/>
              </w:rPr>
              <w:t>сгустителей</w:t>
            </w:r>
          </w:p>
        </w:tc>
      </w:tr>
      <w:tr w:rsidR="004C6B87" w:rsidRPr="008C51C3" w:rsidTr="00505A15">
        <w:tc>
          <w:tcPr>
            <w:tcW w:w="3823" w:type="dxa"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4C6B87" w:rsidRPr="008C51C3" w:rsidRDefault="00505A15" w:rsidP="00505A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. 207</w:t>
            </w:r>
          </w:p>
        </w:tc>
        <w:tc>
          <w:tcPr>
            <w:tcW w:w="9356" w:type="dxa"/>
            <w:vAlign w:val="center"/>
          </w:tcPr>
          <w:p w:rsidR="004C6B87" w:rsidRPr="008C51C3" w:rsidRDefault="004C6B87" w:rsidP="00505A1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A103F9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устителей</w:t>
            </w:r>
            <w:r w:rsidR="0061681C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4C6B87" w:rsidRPr="008C51C3" w:rsidTr="004320C4">
        <w:tc>
          <w:tcPr>
            <w:tcW w:w="3823" w:type="dxa"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4C6B87" w:rsidRPr="008C51C3" w:rsidRDefault="0002387D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68</w:t>
            </w:r>
          </w:p>
        </w:tc>
        <w:tc>
          <w:tcPr>
            <w:tcW w:w="9356" w:type="dxa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103F9" w:rsidRPr="008C51C3">
              <w:rPr>
                <w:rFonts w:ascii="Times New Roman" w:hAnsi="Times New Roman" w:cs="Times New Roman"/>
                <w:sz w:val="20"/>
                <w:szCs w:val="20"/>
              </w:rPr>
              <w:t>сгустителей</w:t>
            </w:r>
          </w:p>
        </w:tc>
      </w:tr>
    </w:tbl>
    <w:p w:rsidR="00A9670D" w:rsidRPr="00A9670D" w:rsidRDefault="00A9670D" w:rsidP="007C5C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C5C44" w:rsidRPr="008C51C3" w:rsidRDefault="002623E9" w:rsidP="007C5C4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1C3">
        <w:rPr>
          <w:rFonts w:ascii="Times New Roman" w:hAnsi="Times New Roman"/>
          <w:b/>
          <w:sz w:val="28"/>
          <w:szCs w:val="28"/>
        </w:rPr>
        <w:t>3.2</w:t>
      </w:r>
      <w:r w:rsidR="007C5C44" w:rsidRPr="008C51C3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7C5C44" w:rsidRPr="00A9670D" w:rsidRDefault="007C5C44" w:rsidP="007C5C4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54849" w:rsidRPr="008C51C3" w:rsidTr="00B54849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54849" w:rsidRPr="008C51C3" w:rsidRDefault="00B54849" w:rsidP="00B5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54849" w:rsidRPr="008C51C3" w:rsidRDefault="00B54849" w:rsidP="00B5484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процесс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54849" w:rsidRPr="008C51C3" w:rsidRDefault="00B54849" w:rsidP="00B5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49" w:rsidRPr="008C51C3" w:rsidRDefault="00B54849" w:rsidP="00B5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В/01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54849" w:rsidRPr="008C51C3" w:rsidRDefault="00B54849" w:rsidP="00B5484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849" w:rsidRPr="008C51C3" w:rsidRDefault="00B54849" w:rsidP="00B5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7C5C44" w:rsidRPr="00A9670D" w:rsidRDefault="007C5C44" w:rsidP="007C5C4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C5C44" w:rsidRPr="008C51C3" w:rsidTr="00DA3AE5">
        <w:tc>
          <w:tcPr>
            <w:tcW w:w="2689" w:type="dxa"/>
            <w:vMerge w:val="restart"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 и координация аппаратчиков более низкого разряда.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подготовки технологического оборудования к пуску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7C5C44" w:rsidRPr="008C51C3" w:rsidTr="00DA3AE5">
        <w:tc>
          <w:tcPr>
            <w:tcW w:w="2689" w:type="dxa"/>
            <w:vMerge w:val="restart"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7C5C44" w:rsidRPr="008C51C3" w:rsidTr="00DA3AE5">
        <w:trPr>
          <w:trHeight w:val="265"/>
        </w:trPr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</w:t>
            </w:r>
            <w:r w:rsidR="00D1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тые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есарные навыки</w:t>
            </w:r>
          </w:p>
        </w:tc>
      </w:tr>
      <w:tr w:rsidR="007C5C44" w:rsidRPr="008C51C3" w:rsidTr="00DA3AE5">
        <w:trPr>
          <w:trHeight w:val="265"/>
        </w:trPr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аппаратчиков более низкого разряда в рамках ведения технологического процесса</w:t>
            </w:r>
          </w:p>
        </w:tc>
      </w:tr>
      <w:tr w:rsidR="007C5C44" w:rsidRPr="008C51C3" w:rsidTr="00DA3AE5">
        <w:tc>
          <w:tcPr>
            <w:tcW w:w="2689" w:type="dxa"/>
            <w:vMerge w:val="restart"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ведения технологического процесса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увеличения нагрузки технологического процесса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7C5C44" w:rsidRPr="008C51C3" w:rsidTr="00DA3AE5">
        <w:tc>
          <w:tcPr>
            <w:tcW w:w="2689" w:type="dxa"/>
            <w:vMerge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7C5C44" w:rsidRPr="008C51C3" w:rsidTr="00DA3AE5">
        <w:tc>
          <w:tcPr>
            <w:tcW w:w="2689" w:type="dxa"/>
            <w:vAlign w:val="center"/>
          </w:tcPr>
          <w:p w:rsidR="007C5C44" w:rsidRPr="008C51C3" w:rsidRDefault="007C5C44" w:rsidP="00DA3A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C5C44" w:rsidRPr="008C51C3" w:rsidRDefault="007C5C44" w:rsidP="00DA3AE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Default="004C6B87" w:rsidP="007C5C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Pr="00A9670D" w:rsidRDefault="0002387D" w:rsidP="007C5C4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B87" w:rsidRPr="008C51C3" w:rsidRDefault="002623E9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1C3">
        <w:rPr>
          <w:rFonts w:ascii="Times New Roman" w:hAnsi="Times New Roman"/>
          <w:b/>
          <w:sz w:val="28"/>
          <w:szCs w:val="28"/>
        </w:rPr>
        <w:t>3.2</w:t>
      </w:r>
      <w:r w:rsidR="004C6B87" w:rsidRPr="008C51C3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4C6B87" w:rsidRPr="00821FD5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16466" w:rsidRPr="008C51C3" w:rsidTr="00D16466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16466" w:rsidRPr="008C51C3" w:rsidRDefault="00D16466" w:rsidP="00D1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D16466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D16466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ение </w:t>
            </w:r>
            <w:r w:rsidR="00D1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х процессов</w:t>
            </w:r>
            <w:r w:rsidR="00D16466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164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тления, сгущения и промывки пульпы и шлама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16466" w:rsidRPr="008C51C3" w:rsidRDefault="00D16466" w:rsidP="00D1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66" w:rsidRPr="008C51C3" w:rsidRDefault="00D16466" w:rsidP="00D1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В/02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6466" w:rsidRPr="008C51C3" w:rsidRDefault="00D16466" w:rsidP="00D1646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66" w:rsidRPr="008C51C3" w:rsidRDefault="00D16466" w:rsidP="00D164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C6B87" w:rsidRPr="00A9670D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654EA" w:rsidRPr="008C51C3" w:rsidTr="00DA3AE5">
        <w:tc>
          <w:tcPr>
            <w:tcW w:w="2689" w:type="dxa"/>
            <w:vMerge w:val="restart"/>
            <w:vAlign w:val="center"/>
          </w:tcPr>
          <w:p w:rsidR="00F654EA" w:rsidRPr="008C51C3" w:rsidRDefault="00F654EA" w:rsidP="000050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4EA" w:rsidRPr="008C51C3" w:rsidRDefault="00F654EA" w:rsidP="000050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 и координация аппаратчиков более низкого разряда.</w:t>
            </w:r>
          </w:p>
        </w:tc>
      </w:tr>
      <w:tr w:rsidR="00F654EA" w:rsidRPr="008C51C3" w:rsidTr="00DA3AE5">
        <w:tc>
          <w:tcPr>
            <w:tcW w:w="2689" w:type="dxa"/>
            <w:vMerge/>
            <w:vAlign w:val="center"/>
          </w:tcPr>
          <w:p w:rsidR="00F654EA" w:rsidRPr="008C51C3" w:rsidRDefault="00F654EA" w:rsidP="00005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4EA" w:rsidRPr="008C51C3" w:rsidRDefault="00F654EA" w:rsidP="000050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F654EA" w:rsidRPr="008C51C3" w:rsidTr="00DA3AE5">
        <w:tc>
          <w:tcPr>
            <w:tcW w:w="2689" w:type="dxa"/>
            <w:vMerge/>
            <w:vAlign w:val="center"/>
          </w:tcPr>
          <w:p w:rsidR="00F654EA" w:rsidRPr="008C51C3" w:rsidRDefault="00F654EA" w:rsidP="000050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54EA" w:rsidRPr="008C51C3" w:rsidRDefault="00F654EA" w:rsidP="0000500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6D2CDD" w:rsidRDefault="002A1355" w:rsidP="002A135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6D2C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ледовательное включение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го оборудования.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процесса осветления, сгущения и промывки пульпы, шлама в радиальных и пирамидальных сгустителях, гидроциклонах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работой обслуживаемого оборудования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ение за технологическим процессом, температурой, концентрацией растворов, шлама, пульпы, чистотой слива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подачи раствора, процесса осветления оборотной воды и сгущения шлама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коммуникаций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р плотности слива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раствора по сгустителям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ание определенного уровня воды в водосборниках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технологического процесса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2A1355" w:rsidRPr="008C51C3" w:rsidTr="00DA3AE5">
        <w:tc>
          <w:tcPr>
            <w:tcW w:w="2689" w:type="dxa"/>
            <w:vMerge w:val="restart"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CE3CEB" w:rsidRDefault="002A1355" w:rsidP="002A1355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3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технологического оборудования согласно инструкции по рабочему 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у.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технологических параметров процесса сгустителей: температуры, концентрации,  растворов, уровня реакционной массы и других по показаниям контрольно-измерительных приборов и результатам анализов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ти процессы сгущения и фильтрации в ручном режиме при отказах или сбоях системы автоматического управления процессом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информацию в систему автоматического управления технологическими процессами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соотношение подаваемых в сгустители пульпы и коагулянтов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овать визуально, по приборам и данным лабораторных анализ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процесса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фильтр-установками применяемых типов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ять технологическими процессами разбавления автоклавной пульпы, сгущения и промывки шлама в соответствии с технологической инструкцией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визуально и/или с использованием контрольно-измерительных приборов отклонения параметров от заданного технологического режима разбавления автоклавной пульпы, сгущения разбавленной пульпы и промывки шлама и устранять их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контрольно-измерительных средств и системы автоматического регулирования процессов разбавления и сгущения пульпы, промывки сгущенного шлама и фильтрации алюминатного раствора для принятия управленческих решений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химическую чистку основного и вспомогательного оборудования узла контрольной фильтрации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коммуникации по ходу ведения технологических процессов, при запуске в работу или выводе из работы оборудования на участке сгущения, промывки шламов и контрольной фильтрации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ёт количества сырья, состава орошающего раствора и выхода продукта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сгустителей, </w:t>
            </w:r>
            <w:proofErr w:type="spellStart"/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мывателей</w:t>
            </w:r>
            <w:proofErr w:type="spellEnd"/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тр</w:t>
            </w:r>
            <w:proofErr w:type="spellEnd"/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установок, отстойников и другого оборудования, контрольно-измерительных приборов, арматуры, коммуникаций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несложного ремонта оборудования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аппаратчиков более низкого разряда в рамках ведения технологического процесса</w:t>
            </w:r>
          </w:p>
        </w:tc>
      </w:tr>
      <w:tr w:rsidR="002A1355" w:rsidRPr="008C51C3" w:rsidTr="00DA3AE5">
        <w:tc>
          <w:tcPr>
            <w:tcW w:w="2689" w:type="dxa"/>
            <w:vMerge w:val="restart"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ий режим процесса осветления, сгущения промывки пульпы и  его регулирования 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и технологические свойства используемого сырья и готовой продукции, государственные стандарты и технические условия на них</w:t>
            </w:r>
          </w:p>
        </w:tc>
      </w:tr>
      <w:tr w:rsidR="002A1355" w:rsidRPr="008C51C3" w:rsidTr="003643E0">
        <w:tc>
          <w:tcPr>
            <w:tcW w:w="2689" w:type="dxa"/>
            <w:vMerge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у шламового хозяйства</w:t>
            </w:r>
          </w:p>
        </w:tc>
      </w:tr>
      <w:tr w:rsidR="002A1355" w:rsidRPr="008C51C3" w:rsidTr="003643E0">
        <w:tc>
          <w:tcPr>
            <w:tcW w:w="2689" w:type="dxa"/>
            <w:vMerge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пульпы, шламов, растворов, их основные свойства</w:t>
            </w:r>
          </w:p>
        </w:tc>
      </w:tr>
      <w:tr w:rsidR="002A1355" w:rsidRPr="008C51C3" w:rsidTr="003643E0">
        <w:tc>
          <w:tcPr>
            <w:tcW w:w="2689" w:type="dxa"/>
            <w:vMerge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аимосвязь аппаратов сгустителей с другими технологическими агрегатами</w:t>
            </w:r>
          </w:p>
        </w:tc>
      </w:tr>
      <w:tr w:rsidR="002A1355" w:rsidRPr="008C51C3" w:rsidTr="003643E0">
        <w:tc>
          <w:tcPr>
            <w:tcW w:w="2689" w:type="dxa"/>
            <w:vMerge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згрузки сгустителя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ку проведения анализов и расчетов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, предъявляемые к качеству работы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ов сырья и материалов на выполняемые работы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и санитарно-гигиенические методы труда, правила техники безопасности и охраны труда на рабочем месте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плана мероприятий по ликвидации аварий и обязанности аппаратчика согласно плану мероприятий по ликвидации аварий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2A1355" w:rsidRPr="008C51C3" w:rsidTr="00DA3AE5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ую инструкцию и правила внутреннего трудового распорядка</w:t>
            </w:r>
          </w:p>
        </w:tc>
      </w:tr>
      <w:tr w:rsidR="002A1355" w:rsidRPr="008C51C3" w:rsidTr="004320C4">
        <w:tc>
          <w:tcPr>
            <w:tcW w:w="2689" w:type="dxa"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1355" w:rsidRPr="008C51C3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Pr="00821FD5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B3430" w:rsidRPr="008C51C3" w:rsidRDefault="002623E9" w:rsidP="001B343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1C3">
        <w:rPr>
          <w:rFonts w:ascii="Times New Roman" w:hAnsi="Times New Roman"/>
          <w:b/>
          <w:sz w:val="28"/>
          <w:szCs w:val="28"/>
        </w:rPr>
        <w:t>3.2</w:t>
      </w:r>
      <w:r w:rsidR="001B3430" w:rsidRPr="008C51C3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1B3430" w:rsidRPr="00A9670D" w:rsidRDefault="001B3430" w:rsidP="001B343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57E38" w:rsidRPr="008C51C3" w:rsidTr="00957E3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  <w:hideMark/>
          </w:tcPr>
          <w:p w:rsidR="00957E38" w:rsidRPr="008C51C3" w:rsidRDefault="00957E38" w:rsidP="00957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57E38" w:rsidRPr="008C51C3" w:rsidRDefault="00957E38" w:rsidP="00957E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процесс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  <w:hideMark/>
          </w:tcPr>
          <w:p w:rsidR="00957E38" w:rsidRPr="008C51C3" w:rsidRDefault="00957E38" w:rsidP="00957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8" w:rsidRPr="008C51C3" w:rsidRDefault="00957E38" w:rsidP="00957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В/03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7E38" w:rsidRPr="008C51C3" w:rsidRDefault="00957E38" w:rsidP="00957E3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7E38" w:rsidRPr="008C51C3" w:rsidRDefault="00957E38" w:rsidP="00957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1B3430" w:rsidRPr="00A9670D" w:rsidRDefault="001B3430" w:rsidP="001B343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B3430" w:rsidRPr="008C51C3" w:rsidTr="001B3430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8C51C3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8C51C3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1B3430" w:rsidRPr="008C51C3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8C51C3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8C51C3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</w:t>
            </w:r>
          </w:p>
        </w:tc>
      </w:tr>
      <w:tr w:rsidR="001B3430" w:rsidRPr="008C51C3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8C51C3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8C51C3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результатах осмотра, выявленных дефектах</w:t>
            </w:r>
          </w:p>
        </w:tc>
      </w:tr>
      <w:tr w:rsidR="001B3430" w:rsidRPr="008C51C3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8C51C3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8C51C3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</w:t>
            </w:r>
          </w:p>
        </w:tc>
      </w:tr>
      <w:tr w:rsidR="001B3430" w:rsidRPr="008C51C3" w:rsidTr="001B3430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8C51C3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8C51C3" w:rsidRDefault="009654C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ние</w:t>
            </w:r>
            <w:r w:rsidR="001B3430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ия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ммуникаций</w:t>
            </w:r>
          </w:p>
        </w:tc>
      </w:tr>
      <w:tr w:rsidR="001B3430" w:rsidRPr="008C51C3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8C51C3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8C51C3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1B3430" w:rsidRPr="008C51C3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8C51C3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8C51C3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неисправностей в работе оборудования</w:t>
            </w:r>
          </w:p>
        </w:tc>
      </w:tr>
      <w:tr w:rsidR="001B3430" w:rsidRPr="008C51C3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8C51C3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8C51C3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несложного ремонта</w:t>
            </w:r>
          </w:p>
        </w:tc>
      </w:tr>
      <w:tr w:rsidR="001B3430" w:rsidRPr="008C51C3" w:rsidTr="001B3430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8C51C3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8C51C3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1B3430" w:rsidRPr="008C51C3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8C51C3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8C51C3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</w:t>
            </w:r>
          </w:p>
        </w:tc>
      </w:tr>
      <w:tr w:rsidR="001B3430" w:rsidRPr="008C51C3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8C51C3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8C51C3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1B3430" w:rsidRPr="008C51C3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8C51C3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8C51C3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1B3430" w:rsidRPr="008C51C3" w:rsidTr="001B343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8C51C3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430" w:rsidRPr="008C51C3" w:rsidRDefault="001B34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1B3430" w:rsidRPr="008C51C3" w:rsidTr="001B3430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8C51C3" w:rsidRDefault="001B34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430" w:rsidRPr="008C51C3" w:rsidRDefault="001B3430">
            <w:pPr>
              <w:rPr>
                <w:rFonts w:ascii="Times New Roman" w:hAnsi="Times New Roman" w:cs="Times New Roman"/>
                <w:szCs w:val="20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B3430" w:rsidRDefault="001B3430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387D" w:rsidRDefault="0002387D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387D" w:rsidRDefault="0002387D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387D" w:rsidRDefault="0002387D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387D" w:rsidRDefault="0002387D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387D" w:rsidRDefault="0002387D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387D" w:rsidRDefault="0002387D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2387D" w:rsidRPr="00A9670D" w:rsidRDefault="0002387D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C6B87" w:rsidRPr="008C51C3" w:rsidRDefault="002623E9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1C3">
        <w:rPr>
          <w:rFonts w:ascii="Times New Roman" w:hAnsi="Times New Roman"/>
          <w:b/>
          <w:sz w:val="28"/>
          <w:szCs w:val="28"/>
        </w:rPr>
        <w:t>3.2</w:t>
      </w:r>
      <w:r w:rsidR="005D50C4" w:rsidRPr="008C51C3">
        <w:rPr>
          <w:rFonts w:ascii="Times New Roman" w:hAnsi="Times New Roman"/>
          <w:b/>
          <w:sz w:val="28"/>
          <w:szCs w:val="28"/>
        </w:rPr>
        <w:t>.4</w:t>
      </w:r>
      <w:r w:rsidR="004C6B87" w:rsidRPr="008C51C3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6B87" w:rsidRPr="00A9670D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57E38" w:rsidRPr="008C51C3" w:rsidTr="00957E38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57E38" w:rsidRPr="008C51C3" w:rsidRDefault="00957E38" w:rsidP="00957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57E38" w:rsidRPr="008C51C3" w:rsidRDefault="00957E38" w:rsidP="00957E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и передача смены в рамк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процесс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57E38" w:rsidRPr="008C51C3" w:rsidRDefault="00957E38" w:rsidP="00957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38" w:rsidRPr="008C51C3" w:rsidRDefault="00957E38" w:rsidP="00957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В/04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7E38" w:rsidRPr="008C51C3" w:rsidRDefault="00957E38" w:rsidP="00957E3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E38" w:rsidRPr="008C51C3" w:rsidRDefault="00957E38" w:rsidP="00957E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C6B87" w:rsidRPr="00A9670D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8C51C3" w:rsidTr="004320C4">
        <w:tc>
          <w:tcPr>
            <w:tcW w:w="2689" w:type="dxa"/>
            <w:vMerge w:val="restart"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4C6B87" w:rsidRPr="008C51C3" w:rsidTr="004320C4">
        <w:tc>
          <w:tcPr>
            <w:tcW w:w="2689" w:type="dxa"/>
            <w:vMerge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4C6B87" w:rsidRPr="008C51C3" w:rsidTr="004320C4">
        <w:tc>
          <w:tcPr>
            <w:tcW w:w="2689" w:type="dxa"/>
            <w:vMerge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4C6B87" w:rsidRPr="008C51C3" w:rsidTr="004320C4">
        <w:tc>
          <w:tcPr>
            <w:tcW w:w="2689" w:type="dxa"/>
            <w:vMerge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4C6B87" w:rsidRPr="008C51C3" w:rsidTr="004320C4">
        <w:tc>
          <w:tcPr>
            <w:tcW w:w="2689" w:type="dxa"/>
            <w:vMerge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4C6B87" w:rsidRPr="008C51C3" w:rsidTr="004320C4">
        <w:tc>
          <w:tcPr>
            <w:tcW w:w="2689" w:type="dxa"/>
            <w:vMerge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4C6B87" w:rsidRPr="008C51C3" w:rsidTr="004320C4">
        <w:tc>
          <w:tcPr>
            <w:tcW w:w="2689" w:type="dxa"/>
            <w:vMerge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4C6B87" w:rsidRPr="008C51C3" w:rsidTr="004320C4">
        <w:tc>
          <w:tcPr>
            <w:tcW w:w="2689" w:type="dxa"/>
            <w:vMerge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4C6B87" w:rsidRPr="008C51C3" w:rsidTr="004320C4">
        <w:tc>
          <w:tcPr>
            <w:tcW w:w="2689" w:type="dxa"/>
            <w:vMerge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2A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4C6B87" w:rsidRPr="008C51C3" w:rsidTr="004320C4">
        <w:tc>
          <w:tcPr>
            <w:tcW w:w="2689" w:type="dxa"/>
            <w:vMerge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4C6B87" w:rsidRPr="008C51C3" w:rsidTr="004320C4">
        <w:tc>
          <w:tcPr>
            <w:tcW w:w="2689" w:type="dxa"/>
            <w:vMerge w:val="restart"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4C6B87" w:rsidRPr="008C51C3" w:rsidTr="004320C4">
        <w:tc>
          <w:tcPr>
            <w:tcW w:w="2689" w:type="dxa"/>
            <w:vMerge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4C6B87" w:rsidRPr="008C51C3" w:rsidTr="004320C4">
        <w:tc>
          <w:tcPr>
            <w:tcW w:w="2689" w:type="dxa"/>
            <w:vMerge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4C6B87" w:rsidRPr="008C51C3" w:rsidTr="004320C4">
        <w:tc>
          <w:tcPr>
            <w:tcW w:w="2689" w:type="dxa"/>
            <w:vMerge w:val="restart"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4C6B87" w:rsidRPr="008C51C3" w:rsidTr="004320C4">
        <w:tc>
          <w:tcPr>
            <w:tcW w:w="2689" w:type="dxa"/>
            <w:vMerge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A1355" w:rsidRPr="008C51C3" w:rsidTr="004320C4">
        <w:tc>
          <w:tcPr>
            <w:tcW w:w="2689" w:type="dxa"/>
            <w:vMerge/>
            <w:vAlign w:val="center"/>
          </w:tcPr>
          <w:p w:rsidR="002A1355" w:rsidRPr="008C51C3" w:rsidRDefault="002A1355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1355" w:rsidRPr="008C51C3" w:rsidRDefault="002A1355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4C6B87" w:rsidRPr="008C51C3" w:rsidTr="004320C4">
        <w:tc>
          <w:tcPr>
            <w:tcW w:w="2689" w:type="dxa"/>
            <w:vMerge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C6B87" w:rsidRPr="008C51C3" w:rsidTr="004320C4">
        <w:tc>
          <w:tcPr>
            <w:tcW w:w="2689" w:type="dxa"/>
            <w:vMerge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4C6B87" w:rsidRPr="008C51C3" w:rsidTr="004320C4">
        <w:tc>
          <w:tcPr>
            <w:tcW w:w="2689" w:type="dxa"/>
            <w:vMerge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4C6B87" w:rsidRPr="008C51C3" w:rsidTr="004320C4">
        <w:tc>
          <w:tcPr>
            <w:tcW w:w="2689" w:type="dxa"/>
            <w:vMerge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4C6B87" w:rsidRPr="008C51C3" w:rsidTr="004320C4">
        <w:tc>
          <w:tcPr>
            <w:tcW w:w="2689" w:type="dxa"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Cs w:val="20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Default="004C6B87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Pr="00A9670D" w:rsidRDefault="0002387D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B87" w:rsidRPr="008C51C3" w:rsidRDefault="002623E9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1C3">
        <w:rPr>
          <w:rFonts w:ascii="Times New Roman" w:hAnsi="Times New Roman"/>
          <w:b/>
          <w:sz w:val="28"/>
          <w:szCs w:val="28"/>
        </w:rPr>
        <w:t>3.2</w:t>
      </w:r>
      <w:r w:rsidR="00BB26AD" w:rsidRPr="008C51C3">
        <w:rPr>
          <w:rFonts w:ascii="Times New Roman" w:hAnsi="Times New Roman"/>
          <w:b/>
          <w:sz w:val="28"/>
          <w:szCs w:val="28"/>
        </w:rPr>
        <w:t>.5</w:t>
      </w:r>
      <w:r w:rsidR="004C6B87" w:rsidRPr="008C51C3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6B87" w:rsidRPr="00A9670D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33DC5" w:rsidRPr="008C51C3" w:rsidTr="00933DC5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33DC5" w:rsidRPr="008C51C3" w:rsidRDefault="00933DC5" w:rsidP="00933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33DC5" w:rsidRPr="008C51C3" w:rsidRDefault="00933DC5" w:rsidP="00933DC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орудования в рамках ведения технолог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их процессов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33DC5" w:rsidRPr="008C51C3" w:rsidRDefault="00933DC5" w:rsidP="00933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C5" w:rsidRPr="008C51C3" w:rsidRDefault="00933DC5" w:rsidP="00933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В/05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33DC5" w:rsidRPr="008C51C3" w:rsidRDefault="00933DC5" w:rsidP="00933DC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DC5" w:rsidRPr="008C51C3" w:rsidRDefault="00933DC5" w:rsidP="00933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C6B87" w:rsidRPr="00A9670D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8C51C3" w:rsidTr="004320C4">
        <w:tc>
          <w:tcPr>
            <w:tcW w:w="2689" w:type="dxa"/>
            <w:vMerge w:val="restart"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4C6B87" w:rsidRPr="008C51C3" w:rsidTr="004320C4">
        <w:tc>
          <w:tcPr>
            <w:tcW w:w="2689" w:type="dxa"/>
            <w:vMerge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4C6B87" w:rsidRPr="008C51C3" w:rsidTr="004320C4">
        <w:tc>
          <w:tcPr>
            <w:tcW w:w="2689" w:type="dxa"/>
            <w:vMerge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4C6B87" w:rsidRPr="008C51C3" w:rsidTr="004320C4">
        <w:tc>
          <w:tcPr>
            <w:tcW w:w="2689" w:type="dxa"/>
            <w:vMerge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C6B87" w:rsidRPr="008C51C3" w:rsidRDefault="004C6B87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 о результатах осмотра, выявленных дефектах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ция аппаратчиков более низкого разряда в рамках ведения технологического процесса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неисправностей в работе обслуживаемого оборудования, подготовка его к ремонту, прием из ремонта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процессе проведения обходов и осмотров оборудования в рамках ведения полного цикла технологического процесса адсорбции, отдельных стадий смежных процессов </w:t>
            </w:r>
          </w:p>
        </w:tc>
      </w:tr>
      <w:tr w:rsidR="00BC4596" w:rsidRPr="008C51C3" w:rsidTr="004320C4">
        <w:tc>
          <w:tcPr>
            <w:tcW w:w="2689" w:type="dxa"/>
            <w:vMerge w:val="restart"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аппаратчиков более низкого разряда в рамках ведения технологического процесса</w:t>
            </w:r>
          </w:p>
        </w:tc>
      </w:tr>
      <w:tr w:rsidR="00BC4596" w:rsidRPr="008C51C3" w:rsidTr="004320C4">
        <w:tc>
          <w:tcPr>
            <w:tcW w:w="2689" w:type="dxa"/>
            <w:vMerge w:val="restart"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Del="002A1D54" w:rsidRDefault="00BC4596" w:rsidP="00BC4596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BC4596" w:rsidRPr="008C51C3" w:rsidTr="004320C4">
        <w:tc>
          <w:tcPr>
            <w:tcW w:w="2689" w:type="dxa"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Cs w:val="20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Default="004C6B87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Pr="00A9670D" w:rsidRDefault="0002387D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B87" w:rsidRPr="008C51C3" w:rsidRDefault="002623E9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1C3">
        <w:rPr>
          <w:rFonts w:ascii="Times New Roman" w:hAnsi="Times New Roman"/>
          <w:b/>
          <w:sz w:val="28"/>
          <w:szCs w:val="28"/>
        </w:rPr>
        <w:t>3.2</w:t>
      </w:r>
      <w:r w:rsidR="00CB0563" w:rsidRPr="008C51C3">
        <w:rPr>
          <w:rFonts w:ascii="Times New Roman" w:hAnsi="Times New Roman"/>
          <w:b/>
          <w:sz w:val="28"/>
          <w:szCs w:val="28"/>
        </w:rPr>
        <w:t>.6</w:t>
      </w:r>
      <w:r w:rsidR="004C6B87" w:rsidRPr="008C51C3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6B87" w:rsidRPr="00A9670D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5F0B3E" w:rsidRPr="008C51C3" w:rsidTr="005F0B3E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5F0B3E" w:rsidRPr="008C51C3" w:rsidRDefault="005F0B3E" w:rsidP="005F0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5F0B3E" w:rsidRPr="008C51C3" w:rsidRDefault="005F0B3E" w:rsidP="005F0B3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их процесс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5F0B3E" w:rsidRPr="008C51C3" w:rsidRDefault="005F0B3E" w:rsidP="005F0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3E" w:rsidRPr="008C51C3" w:rsidRDefault="005F0B3E" w:rsidP="005F0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В/06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0B3E" w:rsidRPr="008C51C3" w:rsidRDefault="005F0B3E" w:rsidP="005F0B3E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B3E" w:rsidRPr="008C51C3" w:rsidRDefault="005F0B3E" w:rsidP="005F0B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C6B87" w:rsidRPr="00A9670D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8C51C3" w:rsidTr="004320C4">
        <w:tc>
          <w:tcPr>
            <w:tcW w:w="2689" w:type="dxa"/>
            <w:vMerge w:val="restart"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6B87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остановки технологического оборудования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ирование аппаратчиков более </w:t>
            </w:r>
            <w:r w:rsidR="005F0B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ого разряда в рамках остановки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становке технологического оборудования и технологического процесса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BC4596" w:rsidRPr="008C51C3" w:rsidTr="004320C4">
        <w:tc>
          <w:tcPr>
            <w:tcW w:w="2689" w:type="dxa"/>
            <w:vMerge w:val="restart"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BC4596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сти </w:t>
            </w:r>
            <w:r w:rsidR="00BC4596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ую документацию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аппаратчиков более низкого разряда в рамках ведения технологического процесса</w:t>
            </w:r>
          </w:p>
        </w:tc>
      </w:tr>
      <w:tr w:rsidR="00BC4596" w:rsidRPr="008C51C3" w:rsidTr="004320C4">
        <w:tc>
          <w:tcPr>
            <w:tcW w:w="2689" w:type="dxa"/>
            <w:vMerge w:val="restart"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2A1355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2A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2A1355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1355" w:rsidRPr="008C51C3" w:rsidTr="004320C4">
        <w:tc>
          <w:tcPr>
            <w:tcW w:w="2689" w:type="dxa"/>
            <w:vMerge/>
            <w:vAlign w:val="center"/>
          </w:tcPr>
          <w:p w:rsidR="002A1355" w:rsidRPr="008C51C3" w:rsidRDefault="002A1355" w:rsidP="002A13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1355" w:rsidRPr="0083164E" w:rsidRDefault="002A1355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т пожарной безопасности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BC4596" w:rsidRPr="008C51C3" w:rsidTr="004320C4">
        <w:tc>
          <w:tcPr>
            <w:tcW w:w="2689" w:type="dxa"/>
            <w:vMerge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BC4596" w:rsidRPr="008C51C3" w:rsidRDefault="00BC4596" w:rsidP="00BC459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BC4596" w:rsidRPr="008C51C3" w:rsidTr="004320C4">
        <w:tc>
          <w:tcPr>
            <w:tcW w:w="2689" w:type="dxa"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BC4596" w:rsidRPr="008C51C3" w:rsidRDefault="00BC4596" w:rsidP="00BC4596">
            <w:pPr>
              <w:rPr>
                <w:rFonts w:ascii="Times New Roman" w:hAnsi="Times New Roman" w:cs="Times New Roman"/>
                <w:szCs w:val="20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C6B87" w:rsidRPr="00A9670D" w:rsidRDefault="004C6B87" w:rsidP="004C6B8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C6B87" w:rsidRPr="008C51C3" w:rsidRDefault="00ED32FB" w:rsidP="004C6B8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C51C3">
        <w:rPr>
          <w:rFonts w:ascii="Times New Roman" w:hAnsi="Times New Roman"/>
          <w:b/>
          <w:sz w:val="28"/>
          <w:szCs w:val="28"/>
        </w:rPr>
        <w:t>3.</w:t>
      </w:r>
      <w:r w:rsidR="002623E9" w:rsidRPr="008C51C3">
        <w:rPr>
          <w:rFonts w:ascii="Times New Roman" w:hAnsi="Times New Roman"/>
          <w:b/>
          <w:sz w:val="28"/>
          <w:szCs w:val="28"/>
        </w:rPr>
        <w:t>2</w:t>
      </w:r>
      <w:r w:rsidRPr="008C51C3">
        <w:rPr>
          <w:rFonts w:ascii="Times New Roman" w:hAnsi="Times New Roman"/>
          <w:b/>
          <w:sz w:val="28"/>
          <w:szCs w:val="28"/>
        </w:rPr>
        <w:t>.7</w:t>
      </w:r>
      <w:r w:rsidR="004C6B87" w:rsidRPr="008C51C3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C6B87" w:rsidRPr="00A9670D" w:rsidRDefault="004C6B87" w:rsidP="004C6B8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4C6B87" w:rsidRPr="008C51C3" w:rsidTr="007D7952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6B87" w:rsidRPr="008C51C3" w:rsidRDefault="004C6B87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4C6B87" w:rsidRPr="008C51C3" w:rsidRDefault="004C6B87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</w:t>
            </w:r>
            <w:r w:rsidR="007D7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ка технологических процессов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C6B87" w:rsidRPr="008C51C3" w:rsidRDefault="004C6B87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Pr="008C51C3" w:rsidRDefault="00251AAB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04D71" w:rsidRPr="008C51C3">
              <w:rPr>
                <w:rFonts w:ascii="Times New Roman" w:hAnsi="Times New Roman" w:cs="Times New Roman"/>
                <w:sz w:val="20"/>
                <w:szCs w:val="20"/>
              </w:rPr>
              <w:t>/07.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B87" w:rsidRPr="008C51C3" w:rsidRDefault="004C6B87" w:rsidP="004320C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B87" w:rsidRPr="008C51C3" w:rsidRDefault="00504D71" w:rsidP="004320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4C6B87" w:rsidRPr="00A9670D" w:rsidRDefault="004C6B87" w:rsidP="004C6B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C6B87" w:rsidRPr="008C51C3" w:rsidTr="004320C4">
        <w:tc>
          <w:tcPr>
            <w:tcW w:w="2689" w:type="dxa"/>
            <w:vMerge w:val="restart"/>
            <w:vAlign w:val="center"/>
          </w:tcPr>
          <w:p w:rsidR="004C6B87" w:rsidRPr="008C51C3" w:rsidRDefault="004C6B87" w:rsidP="004320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C6B87" w:rsidRPr="008C51C3" w:rsidRDefault="00154E30" w:rsidP="004320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 о возникновении аварийной ситуации, о своих действиях, внесение записи в отчетную документацию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ние аппаратчиков более низкого разряда в рамках ведения технологического процесса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</w:t>
            </w:r>
            <w:r w:rsidR="007D79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ийной остановки </w:t>
            </w: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процесса </w:t>
            </w:r>
            <w:r w:rsidR="00BB3EA5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гущения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осуществление перехода на резервное оборудование согласно инструкции по рабочему месту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лем смены  переход с автоматического управления на ручное и обратно согласно инструкциям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154E30" w:rsidRPr="008C51C3" w:rsidTr="004320C4">
        <w:tc>
          <w:tcPr>
            <w:tcW w:w="2689" w:type="dxa"/>
            <w:vMerge w:val="restart"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ывать первую помощь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аппаратчиков более низкого разряда в рамках ведения технологического процесса</w:t>
            </w:r>
          </w:p>
        </w:tc>
      </w:tr>
      <w:tr w:rsidR="00154E30" w:rsidRPr="008C51C3" w:rsidTr="004320C4">
        <w:tc>
          <w:tcPr>
            <w:tcW w:w="2689" w:type="dxa"/>
            <w:vMerge w:val="restart"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Del="002A1D54" w:rsidRDefault="00154E30" w:rsidP="00154E3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737603" w:rsidRPr="008C51C3" w:rsidTr="004320C4">
        <w:tc>
          <w:tcPr>
            <w:tcW w:w="2689" w:type="dxa"/>
            <w:vMerge/>
            <w:vAlign w:val="center"/>
          </w:tcPr>
          <w:p w:rsidR="00737603" w:rsidRPr="008C51C3" w:rsidRDefault="00737603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737603" w:rsidRPr="008C51C3" w:rsidRDefault="00737603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оказания первой помощи пострадавшим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hAnsi="Times New Roman" w:cs="Times New Roman"/>
                <w:iCs/>
                <w:sz w:val="20"/>
                <w:szCs w:val="20"/>
              </w:rPr>
              <w:t>Порядок подачи сигналов по аварийно-производственной кодовой сигнализации или по другим средствам связи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2A135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2A1355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2A13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2A1355"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154E30" w:rsidRPr="008C51C3" w:rsidTr="004320C4">
        <w:tc>
          <w:tcPr>
            <w:tcW w:w="2689" w:type="dxa"/>
            <w:vMerge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54E30" w:rsidRPr="008C51C3" w:rsidRDefault="00154E30" w:rsidP="00154E3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154E30" w:rsidRPr="008C51C3" w:rsidTr="004320C4">
        <w:tc>
          <w:tcPr>
            <w:tcW w:w="2689" w:type="dxa"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51C3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54E30" w:rsidRPr="008C51C3" w:rsidRDefault="00154E30" w:rsidP="00154E30">
            <w:pPr>
              <w:rPr>
                <w:rFonts w:ascii="Times New Roman" w:hAnsi="Times New Roman" w:cs="Times New Roman"/>
                <w:szCs w:val="20"/>
              </w:rPr>
            </w:pPr>
            <w:r w:rsidRPr="008C51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1A142A" w:rsidRDefault="001A142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2387D" w:rsidRPr="00821FD5" w:rsidRDefault="0002387D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A142A" w:rsidRPr="008C51C3" w:rsidRDefault="001A142A" w:rsidP="001A1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1C3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8C51C3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1A142A" w:rsidRPr="008C51C3" w:rsidRDefault="001A142A" w:rsidP="001A14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C51C3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1A142A" w:rsidRPr="008C51C3" w:rsidRDefault="001A142A" w:rsidP="001A142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A142A" w:rsidRPr="008C51C3" w:rsidRDefault="001A142A" w:rsidP="001A1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1C3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1A142A" w:rsidRPr="008C51C3" w:rsidRDefault="001A142A" w:rsidP="001A1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283D69" w:rsidRPr="008C51C3" w:rsidTr="008277EA">
        <w:tc>
          <w:tcPr>
            <w:tcW w:w="14874" w:type="dxa"/>
          </w:tcPr>
          <w:p w:rsidR="00283D69" w:rsidRDefault="00283D69" w:rsidP="00283D69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77FE6">
              <w:rPr>
                <w:rFonts w:ascii="Times New Roman" w:hAnsi="Times New Roman" w:cs="Times New Roman"/>
                <w:sz w:val="24"/>
                <w:szCs w:val="24"/>
              </w:rPr>
              <w:t>кционерное общество «</w:t>
            </w:r>
            <w:proofErr w:type="spellStart"/>
            <w:r w:rsidR="00A77FE6">
              <w:rPr>
                <w:rFonts w:ascii="Times New Roman" w:hAnsi="Times New Roman" w:cs="Times New Roman"/>
                <w:sz w:val="24"/>
                <w:szCs w:val="24"/>
              </w:rPr>
              <w:t>Узким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ноа</w:t>
            </w:r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B1B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92DBD" w:rsidRDefault="00692DBD" w:rsidP="00283D69">
            <w:pPr>
              <w:tabs>
                <w:tab w:val="left" w:pos="89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3D69" w:rsidRPr="008C51C3" w:rsidTr="008277EA">
        <w:tc>
          <w:tcPr>
            <w:tcW w:w="14874" w:type="dxa"/>
          </w:tcPr>
          <w:p w:rsidR="00283D69" w:rsidRPr="008C51C3" w:rsidRDefault="00283D69" w:rsidP="00283D69">
            <w:pPr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283D69" w:rsidRPr="008C51C3" w:rsidRDefault="00283D69" w:rsidP="00283D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3D69" w:rsidRPr="008C51C3" w:rsidRDefault="00283D69" w:rsidP="0028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правления                               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рзамахмуд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Ж.Т.</w:t>
            </w:r>
          </w:p>
        </w:tc>
      </w:tr>
      <w:tr w:rsidR="00283D69" w:rsidRPr="008C51C3" w:rsidTr="008277EA">
        <w:tc>
          <w:tcPr>
            <w:tcW w:w="14874" w:type="dxa"/>
          </w:tcPr>
          <w:p w:rsidR="00283D69" w:rsidRPr="008C51C3" w:rsidRDefault="00283D69" w:rsidP="00283D69">
            <w:pPr>
              <w:rPr>
                <w:rFonts w:ascii="Times New Roman" w:hAnsi="Times New Roman"/>
                <w:sz w:val="20"/>
                <w:szCs w:val="20"/>
              </w:rPr>
            </w:pPr>
            <w:r w:rsidRPr="008C51C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</w:t>
            </w:r>
            <w:proofErr w:type="gramStart"/>
            <w:r w:rsidRPr="008C51C3">
              <w:rPr>
                <w:rFonts w:ascii="Times New Roman" w:hAnsi="Times New Roman"/>
                <w:sz w:val="20"/>
                <w:szCs w:val="20"/>
              </w:rPr>
              <w:t xml:space="preserve">руководителя)   </w:t>
            </w:r>
            <w:proofErr w:type="gramEnd"/>
            <w:r w:rsidRPr="008C51C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    (подпись)</w:t>
            </w:r>
          </w:p>
          <w:p w:rsidR="00283D69" w:rsidRPr="008C51C3" w:rsidRDefault="00283D69" w:rsidP="00283D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42A" w:rsidRPr="008C51C3" w:rsidRDefault="001A142A" w:rsidP="001A1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42A" w:rsidRPr="008C51C3" w:rsidRDefault="001A142A" w:rsidP="001A1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1C3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1A142A" w:rsidRPr="008C51C3" w:rsidRDefault="001A142A" w:rsidP="001A1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283D69" w:rsidRPr="008C51C3" w:rsidTr="008277EA">
        <w:tc>
          <w:tcPr>
            <w:tcW w:w="704" w:type="dxa"/>
          </w:tcPr>
          <w:p w:rsidR="00283D69" w:rsidRDefault="00283D69" w:rsidP="0028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</w:tcPr>
          <w:p w:rsidR="00283D69" w:rsidRDefault="00283D69" w:rsidP="0028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83D69" w:rsidRPr="008C51C3" w:rsidTr="008277EA">
        <w:tc>
          <w:tcPr>
            <w:tcW w:w="704" w:type="dxa"/>
          </w:tcPr>
          <w:p w:rsidR="00283D69" w:rsidRDefault="00283D69" w:rsidP="0028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</w:tcPr>
          <w:p w:rsidR="00283D69" w:rsidRDefault="00283D69" w:rsidP="0028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83D69" w:rsidRPr="008C51C3" w:rsidTr="008277EA">
        <w:tc>
          <w:tcPr>
            <w:tcW w:w="704" w:type="dxa"/>
          </w:tcPr>
          <w:p w:rsidR="00283D69" w:rsidRDefault="00283D69" w:rsidP="0028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</w:tcPr>
          <w:p w:rsidR="00283D69" w:rsidRDefault="00283D69" w:rsidP="0028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хканаб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алийный завод»</w:t>
            </w:r>
          </w:p>
        </w:tc>
      </w:tr>
      <w:tr w:rsidR="00283D69" w:rsidRPr="008C51C3" w:rsidTr="008277EA">
        <w:tc>
          <w:tcPr>
            <w:tcW w:w="704" w:type="dxa"/>
          </w:tcPr>
          <w:p w:rsidR="00283D69" w:rsidRDefault="00283D69" w:rsidP="0028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</w:tcPr>
          <w:p w:rsidR="00283D69" w:rsidRDefault="00283D69" w:rsidP="0028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нград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довый завод»</w:t>
            </w:r>
          </w:p>
        </w:tc>
      </w:tr>
    </w:tbl>
    <w:p w:rsidR="001A142A" w:rsidRPr="008C51C3" w:rsidRDefault="001A142A" w:rsidP="001A1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42A" w:rsidRPr="008C51C3" w:rsidRDefault="001A142A" w:rsidP="001A14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42A" w:rsidRPr="008C51C3" w:rsidRDefault="001A142A" w:rsidP="001A142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51C3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1A142A" w:rsidRPr="008C51C3" w:rsidRDefault="001A142A" w:rsidP="001A142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42A" w:rsidRPr="008C51C3" w:rsidRDefault="001A142A" w:rsidP="001A142A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142A" w:rsidRPr="008C51C3" w:rsidRDefault="001A142A" w:rsidP="001A142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C51C3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1A142A" w:rsidRPr="008C51C3" w:rsidRDefault="001A142A" w:rsidP="001A14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142A" w:rsidRPr="008C51C3" w:rsidRDefault="001A142A" w:rsidP="001A14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1A142A" w:rsidTr="008277EA">
        <w:tc>
          <w:tcPr>
            <w:tcW w:w="704" w:type="dxa"/>
          </w:tcPr>
          <w:p w:rsidR="001A142A" w:rsidRPr="008C51C3" w:rsidRDefault="001A142A" w:rsidP="008277EA">
            <w:pPr>
              <w:rPr>
                <w:rFonts w:ascii="Times New Roman" w:hAnsi="Times New Roman"/>
                <w:sz w:val="24"/>
                <w:szCs w:val="24"/>
              </w:rPr>
            </w:pPr>
            <w:r w:rsidRPr="008C51C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</w:tcPr>
          <w:p w:rsidR="001A142A" w:rsidRDefault="001A142A" w:rsidP="008277EA">
            <w:pPr>
              <w:rPr>
                <w:rFonts w:ascii="Times New Roman" w:hAnsi="Times New Roman"/>
                <w:sz w:val="24"/>
                <w:szCs w:val="24"/>
              </w:rPr>
            </w:pPr>
            <w:r w:rsidRPr="008C51C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1A142A" w:rsidTr="008277EA">
        <w:tc>
          <w:tcPr>
            <w:tcW w:w="704" w:type="dxa"/>
          </w:tcPr>
          <w:p w:rsidR="001A142A" w:rsidRDefault="001A142A" w:rsidP="00827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1A142A" w:rsidRDefault="0002387D" w:rsidP="008277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1A142A" w:rsidTr="008277EA">
        <w:tc>
          <w:tcPr>
            <w:tcW w:w="704" w:type="dxa"/>
          </w:tcPr>
          <w:p w:rsidR="001A142A" w:rsidRDefault="001A142A" w:rsidP="00827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</w:tcPr>
          <w:p w:rsidR="001A142A" w:rsidRDefault="001A142A" w:rsidP="008277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A142A" w:rsidRPr="00A61192" w:rsidRDefault="001A142A" w:rsidP="001A142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142A" w:rsidRDefault="001A142A" w:rsidP="00F2283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1A142A" w:rsidSect="0002387D">
      <w:headerReference w:type="default" r:id="rId7"/>
      <w:footerReference w:type="default" r:id="rId8"/>
      <w:pgSz w:w="16838" w:h="11906" w:orient="landscape"/>
      <w:pgMar w:top="113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BE5" w:rsidRDefault="00620BE5" w:rsidP="00E84F1D">
      <w:pPr>
        <w:spacing w:after="0" w:line="240" w:lineRule="auto"/>
      </w:pPr>
      <w:r>
        <w:separator/>
      </w:r>
    </w:p>
  </w:endnote>
  <w:endnote w:type="continuationSeparator" w:id="0">
    <w:p w:rsidR="00620BE5" w:rsidRDefault="00620BE5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140"/>
      <w:gridCol w:w="744"/>
    </w:tblGrid>
    <w:tr w:rsidR="0002387D" w:rsidRPr="0002387D" w:rsidTr="0002387D">
      <w:trPr>
        <w:jc w:val="right"/>
      </w:trPr>
      <w:tc>
        <w:tcPr>
          <w:tcW w:w="4795" w:type="dxa"/>
          <w:shd w:val="clear" w:color="auto" w:fill="auto"/>
          <w:vAlign w:val="center"/>
        </w:tcPr>
        <w:sdt>
          <w:sdtPr>
            <w:rPr>
              <w:caps/>
            </w:rPr>
            <w:alias w:val="Автор"/>
            <w:tag w:val=""/>
            <w:id w:val="1534539408"/>
            <w:placeholder>
              <w:docPart w:val="E746DA0FD1664B9E8CCD27B2045ABBF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02387D" w:rsidRPr="0002387D" w:rsidRDefault="0002387D" w:rsidP="0002387D">
              <w:pPr>
                <w:pStyle w:val="a4"/>
                <w:jc w:val="right"/>
                <w:rPr>
                  <w:caps/>
                </w:rPr>
              </w:pPr>
              <w:r w:rsidRPr="0002387D">
                <w:rPr>
                  <w:caps/>
                </w:rPr>
                <w:t>Пс аппаратчика сгустителей</w:t>
              </w:r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:rsidR="0002387D" w:rsidRPr="0002387D" w:rsidRDefault="0002387D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02387D">
            <w:fldChar w:fldCharType="begin"/>
          </w:r>
          <w:r w:rsidRPr="0002387D">
            <w:instrText>PAGE   \* MERGEFORMAT</w:instrText>
          </w:r>
          <w:r w:rsidRPr="0002387D">
            <w:fldChar w:fldCharType="separate"/>
          </w:r>
          <w:r>
            <w:rPr>
              <w:noProof/>
            </w:rPr>
            <w:t>19</w:t>
          </w:r>
          <w:r w:rsidRPr="0002387D">
            <w:fldChar w:fldCharType="end"/>
          </w:r>
        </w:p>
      </w:tc>
    </w:tr>
  </w:tbl>
  <w:p w:rsidR="0002387D" w:rsidRDefault="0002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BE5" w:rsidRDefault="00620BE5" w:rsidP="00E84F1D">
      <w:pPr>
        <w:spacing w:after="0" w:line="240" w:lineRule="auto"/>
      </w:pPr>
      <w:r>
        <w:separator/>
      </w:r>
    </w:p>
  </w:footnote>
  <w:footnote w:type="continuationSeparator" w:id="0">
    <w:p w:rsidR="00620BE5" w:rsidRDefault="00620BE5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8DF" w:rsidRDefault="001708DF">
    <w:pPr>
      <w:pStyle w:val="a4"/>
      <w:jc w:val="center"/>
    </w:pPr>
  </w:p>
  <w:p w:rsidR="001708DF" w:rsidRDefault="001708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C4"/>
    <w:rsid w:val="00000368"/>
    <w:rsid w:val="00005005"/>
    <w:rsid w:val="00007632"/>
    <w:rsid w:val="0002387D"/>
    <w:rsid w:val="00031C97"/>
    <w:rsid w:val="00034D97"/>
    <w:rsid w:val="00037DEA"/>
    <w:rsid w:val="000766C0"/>
    <w:rsid w:val="00077395"/>
    <w:rsid w:val="00087DC3"/>
    <w:rsid w:val="00090D5E"/>
    <w:rsid w:val="00091702"/>
    <w:rsid w:val="00094B04"/>
    <w:rsid w:val="000A0539"/>
    <w:rsid w:val="000A483D"/>
    <w:rsid w:val="000C3575"/>
    <w:rsid w:val="000C3594"/>
    <w:rsid w:val="000D24DD"/>
    <w:rsid w:val="000D5636"/>
    <w:rsid w:val="000F1257"/>
    <w:rsid w:val="000F21AB"/>
    <w:rsid w:val="00110BE3"/>
    <w:rsid w:val="00112288"/>
    <w:rsid w:val="00114217"/>
    <w:rsid w:val="00124660"/>
    <w:rsid w:val="00132233"/>
    <w:rsid w:val="0013464D"/>
    <w:rsid w:val="00146661"/>
    <w:rsid w:val="00147335"/>
    <w:rsid w:val="00150FE7"/>
    <w:rsid w:val="00152535"/>
    <w:rsid w:val="00154E30"/>
    <w:rsid w:val="0015549C"/>
    <w:rsid w:val="001559BE"/>
    <w:rsid w:val="001671DF"/>
    <w:rsid w:val="001708DF"/>
    <w:rsid w:val="0017164C"/>
    <w:rsid w:val="00175769"/>
    <w:rsid w:val="00180251"/>
    <w:rsid w:val="0018080C"/>
    <w:rsid w:val="0018166A"/>
    <w:rsid w:val="00194038"/>
    <w:rsid w:val="001A142A"/>
    <w:rsid w:val="001B3430"/>
    <w:rsid w:val="001C19D7"/>
    <w:rsid w:val="001C7E86"/>
    <w:rsid w:val="001D0EDB"/>
    <w:rsid w:val="001D1CD5"/>
    <w:rsid w:val="001D7A74"/>
    <w:rsid w:val="001E44A5"/>
    <w:rsid w:val="001F048C"/>
    <w:rsid w:val="001F347C"/>
    <w:rsid w:val="00220A24"/>
    <w:rsid w:val="00251AAB"/>
    <w:rsid w:val="00257000"/>
    <w:rsid w:val="00261181"/>
    <w:rsid w:val="002623E9"/>
    <w:rsid w:val="00265129"/>
    <w:rsid w:val="00276DA4"/>
    <w:rsid w:val="00281754"/>
    <w:rsid w:val="0028318C"/>
    <w:rsid w:val="00283D69"/>
    <w:rsid w:val="0028642A"/>
    <w:rsid w:val="00286D1F"/>
    <w:rsid w:val="00287130"/>
    <w:rsid w:val="0029085B"/>
    <w:rsid w:val="00290B56"/>
    <w:rsid w:val="00290C30"/>
    <w:rsid w:val="002939E2"/>
    <w:rsid w:val="002A1355"/>
    <w:rsid w:val="002A4E45"/>
    <w:rsid w:val="002A586C"/>
    <w:rsid w:val="002A680A"/>
    <w:rsid w:val="002D2A63"/>
    <w:rsid w:val="002E24EF"/>
    <w:rsid w:val="002F026D"/>
    <w:rsid w:val="002F5AFC"/>
    <w:rsid w:val="003134EC"/>
    <w:rsid w:val="00315B2A"/>
    <w:rsid w:val="00316090"/>
    <w:rsid w:val="00336830"/>
    <w:rsid w:val="003476B4"/>
    <w:rsid w:val="003643E0"/>
    <w:rsid w:val="00373697"/>
    <w:rsid w:val="0038202D"/>
    <w:rsid w:val="00383EEB"/>
    <w:rsid w:val="003919F4"/>
    <w:rsid w:val="003A07A0"/>
    <w:rsid w:val="003A6931"/>
    <w:rsid w:val="003A71AF"/>
    <w:rsid w:val="003B6F09"/>
    <w:rsid w:val="003C4098"/>
    <w:rsid w:val="003C5518"/>
    <w:rsid w:val="003C7EDC"/>
    <w:rsid w:val="003E4D8F"/>
    <w:rsid w:val="00402202"/>
    <w:rsid w:val="00402A12"/>
    <w:rsid w:val="00404AF7"/>
    <w:rsid w:val="00405940"/>
    <w:rsid w:val="00407933"/>
    <w:rsid w:val="004148EB"/>
    <w:rsid w:val="004206A5"/>
    <w:rsid w:val="00425E8A"/>
    <w:rsid w:val="004320C4"/>
    <w:rsid w:val="004327E7"/>
    <w:rsid w:val="0043298F"/>
    <w:rsid w:val="00433EA1"/>
    <w:rsid w:val="0043477B"/>
    <w:rsid w:val="00443590"/>
    <w:rsid w:val="00444815"/>
    <w:rsid w:val="00444DC9"/>
    <w:rsid w:val="004451F8"/>
    <w:rsid w:val="00452105"/>
    <w:rsid w:val="00471A2E"/>
    <w:rsid w:val="0047261B"/>
    <w:rsid w:val="004829C0"/>
    <w:rsid w:val="00484323"/>
    <w:rsid w:val="00487DB4"/>
    <w:rsid w:val="00490AD0"/>
    <w:rsid w:val="004A2522"/>
    <w:rsid w:val="004A4309"/>
    <w:rsid w:val="004A6C02"/>
    <w:rsid w:val="004B71BA"/>
    <w:rsid w:val="004C01EC"/>
    <w:rsid w:val="004C6926"/>
    <w:rsid w:val="004C6B87"/>
    <w:rsid w:val="004D1747"/>
    <w:rsid w:val="004D60FA"/>
    <w:rsid w:val="004E6D6C"/>
    <w:rsid w:val="004F7F99"/>
    <w:rsid w:val="0050219B"/>
    <w:rsid w:val="005043CF"/>
    <w:rsid w:val="00504D71"/>
    <w:rsid w:val="00505A15"/>
    <w:rsid w:val="005121D6"/>
    <w:rsid w:val="0053180A"/>
    <w:rsid w:val="00540EBC"/>
    <w:rsid w:val="00550501"/>
    <w:rsid w:val="005619E8"/>
    <w:rsid w:val="005655D7"/>
    <w:rsid w:val="00567ECE"/>
    <w:rsid w:val="00581F01"/>
    <w:rsid w:val="0058431A"/>
    <w:rsid w:val="00594485"/>
    <w:rsid w:val="005B26E4"/>
    <w:rsid w:val="005C67CF"/>
    <w:rsid w:val="005D1FCB"/>
    <w:rsid w:val="005D50C4"/>
    <w:rsid w:val="005E37FB"/>
    <w:rsid w:val="005E3935"/>
    <w:rsid w:val="005E4534"/>
    <w:rsid w:val="005F0B3E"/>
    <w:rsid w:val="005F1752"/>
    <w:rsid w:val="005F452E"/>
    <w:rsid w:val="005F735A"/>
    <w:rsid w:val="00600402"/>
    <w:rsid w:val="0061681C"/>
    <w:rsid w:val="00620BE5"/>
    <w:rsid w:val="00621625"/>
    <w:rsid w:val="00624437"/>
    <w:rsid w:val="0062449D"/>
    <w:rsid w:val="0062499F"/>
    <w:rsid w:val="00637682"/>
    <w:rsid w:val="00637F2E"/>
    <w:rsid w:val="0065556D"/>
    <w:rsid w:val="00667E90"/>
    <w:rsid w:val="00675252"/>
    <w:rsid w:val="006767C8"/>
    <w:rsid w:val="00676F08"/>
    <w:rsid w:val="00680B39"/>
    <w:rsid w:val="00680EAB"/>
    <w:rsid w:val="0068218B"/>
    <w:rsid w:val="00685F63"/>
    <w:rsid w:val="00691E4A"/>
    <w:rsid w:val="00692DBD"/>
    <w:rsid w:val="00693393"/>
    <w:rsid w:val="006A00A5"/>
    <w:rsid w:val="006B1B70"/>
    <w:rsid w:val="006B2AA7"/>
    <w:rsid w:val="006B7A25"/>
    <w:rsid w:val="006C0303"/>
    <w:rsid w:val="006C3D9E"/>
    <w:rsid w:val="006E3EB4"/>
    <w:rsid w:val="006E50A2"/>
    <w:rsid w:val="006F08CE"/>
    <w:rsid w:val="007013DF"/>
    <w:rsid w:val="00704BC4"/>
    <w:rsid w:val="00727184"/>
    <w:rsid w:val="007321C5"/>
    <w:rsid w:val="00737603"/>
    <w:rsid w:val="00740C71"/>
    <w:rsid w:val="00741DE7"/>
    <w:rsid w:val="00751A40"/>
    <w:rsid w:val="007656B4"/>
    <w:rsid w:val="00766885"/>
    <w:rsid w:val="00775C51"/>
    <w:rsid w:val="00777A41"/>
    <w:rsid w:val="0078155F"/>
    <w:rsid w:val="0078561E"/>
    <w:rsid w:val="007867EF"/>
    <w:rsid w:val="007B0A98"/>
    <w:rsid w:val="007C3891"/>
    <w:rsid w:val="007C48B7"/>
    <w:rsid w:val="007C5C44"/>
    <w:rsid w:val="007D3495"/>
    <w:rsid w:val="007D4057"/>
    <w:rsid w:val="007D71D8"/>
    <w:rsid w:val="007D7952"/>
    <w:rsid w:val="007E2209"/>
    <w:rsid w:val="007E3036"/>
    <w:rsid w:val="008032F4"/>
    <w:rsid w:val="008072B6"/>
    <w:rsid w:val="00814A2F"/>
    <w:rsid w:val="008157BA"/>
    <w:rsid w:val="00815AF9"/>
    <w:rsid w:val="00821FD5"/>
    <w:rsid w:val="00825B77"/>
    <w:rsid w:val="00826CBE"/>
    <w:rsid w:val="008277EA"/>
    <w:rsid w:val="0084570C"/>
    <w:rsid w:val="00864DA7"/>
    <w:rsid w:val="008768EA"/>
    <w:rsid w:val="00881253"/>
    <w:rsid w:val="008863F5"/>
    <w:rsid w:val="0089438C"/>
    <w:rsid w:val="008957D1"/>
    <w:rsid w:val="008B0FA7"/>
    <w:rsid w:val="008B493E"/>
    <w:rsid w:val="008C1FAA"/>
    <w:rsid w:val="008C51C3"/>
    <w:rsid w:val="008D2528"/>
    <w:rsid w:val="008D48A9"/>
    <w:rsid w:val="008F297D"/>
    <w:rsid w:val="008F36CD"/>
    <w:rsid w:val="00916E42"/>
    <w:rsid w:val="00922AC0"/>
    <w:rsid w:val="00923492"/>
    <w:rsid w:val="00924658"/>
    <w:rsid w:val="00926A4C"/>
    <w:rsid w:val="00933DC5"/>
    <w:rsid w:val="00937D0A"/>
    <w:rsid w:val="00946F42"/>
    <w:rsid w:val="00954B8E"/>
    <w:rsid w:val="00957E38"/>
    <w:rsid w:val="009654C7"/>
    <w:rsid w:val="009674FA"/>
    <w:rsid w:val="009739BE"/>
    <w:rsid w:val="0097752D"/>
    <w:rsid w:val="009804D8"/>
    <w:rsid w:val="0098460E"/>
    <w:rsid w:val="00990D6F"/>
    <w:rsid w:val="009B23D2"/>
    <w:rsid w:val="009B385F"/>
    <w:rsid w:val="009C0A26"/>
    <w:rsid w:val="009C1CF3"/>
    <w:rsid w:val="009C281E"/>
    <w:rsid w:val="009C2D45"/>
    <w:rsid w:val="009D1312"/>
    <w:rsid w:val="009E03DE"/>
    <w:rsid w:val="009E351D"/>
    <w:rsid w:val="009F3039"/>
    <w:rsid w:val="00A01F5D"/>
    <w:rsid w:val="00A02984"/>
    <w:rsid w:val="00A05648"/>
    <w:rsid w:val="00A103F9"/>
    <w:rsid w:val="00A31670"/>
    <w:rsid w:val="00A4011D"/>
    <w:rsid w:val="00A5197B"/>
    <w:rsid w:val="00A533BA"/>
    <w:rsid w:val="00A57FDA"/>
    <w:rsid w:val="00A67326"/>
    <w:rsid w:val="00A77A5A"/>
    <w:rsid w:val="00A77FE6"/>
    <w:rsid w:val="00A8110C"/>
    <w:rsid w:val="00A92312"/>
    <w:rsid w:val="00A9233F"/>
    <w:rsid w:val="00A9670D"/>
    <w:rsid w:val="00AC4B19"/>
    <w:rsid w:val="00AC5CBE"/>
    <w:rsid w:val="00AC7E67"/>
    <w:rsid w:val="00AD50F5"/>
    <w:rsid w:val="00AE2AE1"/>
    <w:rsid w:val="00AE7E88"/>
    <w:rsid w:val="00AF7749"/>
    <w:rsid w:val="00B104FE"/>
    <w:rsid w:val="00B20A7B"/>
    <w:rsid w:val="00B300FE"/>
    <w:rsid w:val="00B30C4C"/>
    <w:rsid w:val="00B343BD"/>
    <w:rsid w:val="00B372E9"/>
    <w:rsid w:val="00B51F4E"/>
    <w:rsid w:val="00B54849"/>
    <w:rsid w:val="00B673A1"/>
    <w:rsid w:val="00B7385B"/>
    <w:rsid w:val="00B81486"/>
    <w:rsid w:val="00BA0C50"/>
    <w:rsid w:val="00BA788E"/>
    <w:rsid w:val="00BB2425"/>
    <w:rsid w:val="00BB26AD"/>
    <w:rsid w:val="00BB296A"/>
    <w:rsid w:val="00BB3EA5"/>
    <w:rsid w:val="00BB5004"/>
    <w:rsid w:val="00BB5714"/>
    <w:rsid w:val="00BB791C"/>
    <w:rsid w:val="00BC4596"/>
    <w:rsid w:val="00BD07A0"/>
    <w:rsid w:val="00BD45B1"/>
    <w:rsid w:val="00BD693B"/>
    <w:rsid w:val="00BD7F12"/>
    <w:rsid w:val="00BE0363"/>
    <w:rsid w:val="00BF13A6"/>
    <w:rsid w:val="00BF49FB"/>
    <w:rsid w:val="00BF55B5"/>
    <w:rsid w:val="00C04B5C"/>
    <w:rsid w:val="00C120D9"/>
    <w:rsid w:val="00C25279"/>
    <w:rsid w:val="00C31B5F"/>
    <w:rsid w:val="00C373C2"/>
    <w:rsid w:val="00C509ED"/>
    <w:rsid w:val="00C523D9"/>
    <w:rsid w:val="00C570A9"/>
    <w:rsid w:val="00C6083D"/>
    <w:rsid w:val="00C63D53"/>
    <w:rsid w:val="00C65AE2"/>
    <w:rsid w:val="00C7148E"/>
    <w:rsid w:val="00C807CE"/>
    <w:rsid w:val="00C832BC"/>
    <w:rsid w:val="00C85F75"/>
    <w:rsid w:val="00C90BFB"/>
    <w:rsid w:val="00CA21D4"/>
    <w:rsid w:val="00CA5635"/>
    <w:rsid w:val="00CB0563"/>
    <w:rsid w:val="00CB07BB"/>
    <w:rsid w:val="00CB4156"/>
    <w:rsid w:val="00CB46F7"/>
    <w:rsid w:val="00CB6F35"/>
    <w:rsid w:val="00CC10AA"/>
    <w:rsid w:val="00CC5606"/>
    <w:rsid w:val="00CE1734"/>
    <w:rsid w:val="00D0384A"/>
    <w:rsid w:val="00D04B77"/>
    <w:rsid w:val="00D05B48"/>
    <w:rsid w:val="00D1067E"/>
    <w:rsid w:val="00D11290"/>
    <w:rsid w:val="00D153BD"/>
    <w:rsid w:val="00D16466"/>
    <w:rsid w:val="00D30720"/>
    <w:rsid w:val="00D36F8F"/>
    <w:rsid w:val="00D41BA9"/>
    <w:rsid w:val="00D57FDF"/>
    <w:rsid w:val="00D80427"/>
    <w:rsid w:val="00D82D36"/>
    <w:rsid w:val="00D84E95"/>
    <w:rsid w:val="00D927A4"/>
    <w:rsid w:val="00DA3AE5"/>
    <w:rsid w:val="00DA3E4C"/>
    <w:rsid w:val="00DA6237"/>
    <w:rsid w:val="00DB6E0F"/>
    <w:rsid w:val="00DC07AF"/>
    <w:rsid w:val="00DC1BBC"/>
    <w:rsid w:val="00DC6541"/>
    <w:rsid w:val="00DF0EA4"/>
    <w:rsid w:val="00DF62B7"/>
    <w:rsid w:val="00DF7EB4"/>
    <w:rsid w:val="00E022CE"/>
    <w:rsid w:val="00E0325B"/>
    <w:rsid w:val="00E061F1"/>
    <w:rsid w:val="00E168C7"/>
    <w:rsid w:val="00E2238D"/>
    <w:rsid w:val="00E25892"/>
    <w:rsid w:val="00E31DC7"/>
    <w:rsid w:val="00E4426D"/>
    <w:rsid w:val="00E565F3"/>
    <w:rsid w:val="00E640E8"/>
    <w:rsid w:val="00E709B5"/>
    <w:rsid w:val="00E7764D"/>
    <w:rsid w:val="00E80C55"/>
    <w:rsid w:val="00E84F1D"/>
    <w:rsid w:val="00EB5DC7"/>
    <w:rsid w:val="00EB6509"/>
    <w:rsid w:val="00EC210B"/>
    <w:rsid w:val="00ED32FB"/>
    <w:rsid w:val="00F01A35"/>
    <w:rsid w:val="00F02C49"/>
    <w:rsid w:val="00F05D9F"/>
    <w:rsid w:val="00F2163B"/>
    <w:rsid w:val="00F2283D"/>
    <w:rsid w:val="00F46390"/>
    <w:rsid w:val="00F558A6"/>
    <w:rsid w:val="00F654EA"/>
    <w:rsid w:val="00F70A81"/>
    <w:rsid w:val="00F77F83"/>
    <w:rsid w:val="00F86246"/>
    <w:rsid w:val="00F8640D"/>
    <w:rsid w:val="00F94F44"/>
    <w:rsid w:val="00FA15CA"/>
    <w:rsid w:val="00FA1BB1"/>
    <w:rsid w:val="00FA49F3"/>
    <w:rsid w:val="00FA55D2"/>
    <w:rsid w:val="00FB01AE"/>
    <w:rsid w:val="00FB5B2E"/>
    <w:rsid w:val="00FF359B"/>
    <w:rsid w:val="00FF4828"/>
    <w:rsid w:val="00FF68E8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57B42"/>
  <w15:chartTrackingRefBased/>
  <w15:docId w15:val="{CDCF072B-2E49-4E40-9F8A-A2D46497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444DC9"/>
    <w:rPr>
      <w:sz w:val="20"/>
      <w:szCs w:val="20"/>
    </w:rPr>
  </w:style>
  <w:style w:type="paragraph" w:customStyle="1" w:styleId="rvps720">
    <w:name w:val="rvps720"/>
    <w:basedOn w:val="a"/>
    <w:uiPriority w:val="99"/>
    <w:semiHidden/>
    <w:rsid w:val="00AE2AE1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99"/>
    <w:qFormat/>
    <w:rsid w:val="009674F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b">
    <w:name w:val="Normal (Web)"/>
    <w:basedOn w:val="a"/>
    <w:uiPriority w:val="99"/>
    <w:semiHidden/>
    <w:unhideWhenUsed/>
    <w:rsid w:val="00BE03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46DA0FD1664B9E8CCD27B2045ABB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6F9C8-DB67-4060-9A21-B9C83038928E}"/>
      </w:docPartPr>
      <w:docPartBody>
        <w:p w:rsidR="00000000" w:rsidRDefault="00600079" w:rsidP="00600079">
          <w:pPr>
            <w:pStyle w:val="E746DA0FD1664B9E8CCD27B2045ABBFE"/>
          </w:pPr>
          <w:r>
            <w:rPr>
              <w:caps/>
              <w:color w:val="FFFFFF" w:themeColor="background1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79"/>
    <w:rsid w:val="0060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46DA0FD1664B9E8CCD27B2045ABBFE">
    <w:name w:val="E746DA0FD1664B9E8CCD27B2045ABBFE"/>
    <w:rsid w:val="00600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09569-5F13-46D9-AA20-C265B1F5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0</Pages>
  <Words>6958</Words>
  <Characters>39663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с аппаратчика сгустителей</dc:creator>
  <cp:keywords/>
  <dc:description/>
  <cp:lastModifiedBy>Пользователь Windows</cp:lastModifiedBy>
  <cp:revision>44</cp:revision>
  <cp:lastPrinted>2019-12-03T10:13:00Z</cp:lastPrinted>
  <dcterms:created xsi:type="dcterms:W3CDTF">2020-01-30T09:25:00Z</dcterms:created>
  <dcterms:modified xsi:type="dcterms:W3CDTF">2020-03-09T04:28:00Z</dcterms:modified>
</cp:coreProperties>
</file>